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41" w:rsidRPr="00633CD5" w:rsidRDefault="00D77EC7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6B41" w:rsidRPr="00633CD5">
        <w:rPr>
          <w:rFonts w:ascii="Times New Roman" w:hAnsi="Times New Roman" w:cs="Times New Roman"/>
          <w:sz w:val="20"/>
          <w:szCs w:val="20"/>
        </w:rPr>
        <w:t xml:space="preserve">Приложение к письму </w:t>
      </w:r>
    </w:p>
    <w:p w:rsidR="00206B41" w:rsidRPr="00633CD5" w:rsidRDefault="00D77EC7" w:rsidP="00D77EC7">
      <w:pPr>
        <w:tabs>
          <w:tab w:val="left" w:pos="10065"/>
          <w:tab w:val="left" w:pos="11057"/>
        </w:tabs>
        <w:spacing w:after="0" w:line="240" w:lineRule="auto"/>
        <w:ind w:firstLine="992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06B41" w:rsidRPr="00633CD5">
        <w:rPr>
          <w:rFonts w:ascii="Times New Roman" w:hAnsi="Times New Roman" w:cs="Times New Roman"/>
          <w:sz w:val="20"/>
          <w:szCs w:val="20"/>
        </w:rPr>
        <w:t>от_______________№ ________________</w:t>
      </w:r>
    </w:p>
    <w:p w:rsidR="00206B41" w:rsidRPr="00633CD5" w:rsidRDefault="00206B41" w:rsidP="00206B4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32FD1" w:rsidRPr="00103E7C" w:rsidRDefault="00032FD1" w:rsidP="009301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981E00" w:rsidRPr="00103E7C" w:rsidRDefault="009301B3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401F" w:rsidRPr="00103E7C">
        <w:rPr>
          <w:rFonts w:ascii="Times New Roman" w:hAnsi="Times New Roman" w:cs="Times New Roman"/>
          <w:b/>
          <w:sz w:val="20"/>
          <w:szCs w:val="20"/>
        </w:rPr>
        <w:t xml:space="preserve">об оценке эффективности деятельности руководителей органов местного самоуправления по итогам </w:t>
      </w:r>
      <w:r w:rsidR="00E026A2" w:rsidRPr="00103E7C">
        <w:rPr>
          <w:rFonts w:ascii="Times New Roman" w:hAnsi="Times New Roman" w:cs="Times New Roman"/>
          <w:b/>
          <w:sz w:val="20"/>
          <w:szCs w:val="20"/>
        </w:rPr>
        <w:t>2015</w:t>
      </w:r>
      <w:r w:rsidR="0047401F" w:rsidRPr="00103E7C">
        <w:rPr>
          <w:rFonts w:ascii="Times New Roman" w:hAnsi="Times New Roman" w:cs="Times New Roman"/>
          <w:b/>
          <w:sz w:val="20"/>
          <w:szCs w:val="20"/>
        </w:rPr>
        <w:t xml:space="preserve"> года на основании проведенных опросов населения по критерию 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D42F1C" w:rsidRPr="00103E7C" w:rsidRDefault="00D42F1C" w:rsidP="00981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540"/>
        <w:gridCol w:w="2109"/>
        <w:gridCol w:w="1127"/>
        <w:gridCol w:w="1982"/>
        <w:gridCol w:w="2288"/>
        <w:gridCol w:w="4395"/>
      </w:tblGrid>
      <w:tr w:rsidR="0083597C" w:rsidRPr="00103E7C" w:rsidTr="000C600D">
        <w:trPr>
          <w:tblCellSpacing w:w="0" w:type="dxa"/>
        </w:trPr>
        <w:tc>
          <w:tcPr>
            <w:tcW w:w="235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38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расположенного на территории Свердловской области</w:t>
            </w:r>
          </w:p>
        </w:tc>
        <w:tc>
          <w:tcPr>
            <w:tcW w:w="696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Ф.И.О. Главы муниципального образования, расположенного на территории Свердловской области</w:t>
            </w:r>
          </w:p>
        </w:tc>
        <w:tc>
          <w:tcPr>
            <w:tcW w:w="372" w:type="pct"/>
          </w:tcPr>
          <w:p w:rsidR="00476698" w:rsidRPr="00103E7C" w:rsidRDefault="00476698" w:rsidP="00E02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</w:tc>
        <w:tc>
          <w:tcPr>
            <w:tcW w:w="654" w:type="pct"/>
            <w:shd w:val="clear" w:color="auto" w:fill="FFFFFF" w:themeFill="background1"/>
          </w:tcPr>
          <w:p w:rsidR="00476698" w:rsidRPr="00103E7C" w:rsidRDefault="00476698" w:rsidP="00E026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6698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755" w:type="pct"/>
            <w:shd w:val="clear" w:color="auto" w:fill="FFFFFF" w:themeFill="background1"/>
          </w:tcPr>
          <w:p w:rsidR="00476698" w:rsidRPr="00103E7C" w:rsidRDefault="00476698" w:rsidP="000C60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1450" w:type="pct"/>
            <w:shd w:val="clear" w:color="auto" w:fill="FFFFFF" w:themeFill="background1"/>
          </w:tcPr>
          <w:p w:rsidR="00476698" w:rsidRPr="00103E7C" w:rsidRDefault="00476698" w:rsidP="00E026A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</w:tbl>
    <w:p w:rsidR="00362C80" w:rsidRPr="00103E7C" w:rsidRDefault="00362C80" w:rsidP="00362C80">
      <w:pPr>
        <w:spacing w:after="0" w:line="240" w:lineRule="auto"/>
        <w:rPr>
          <w:sz w:val="2"/>
          <w:szCs w:val="2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564"/>
        <w:gridCol w:w="2112"/>
        <w:gridCol w:w="1118"/>
        <w:gridCol w:w="1982"/>
        <w:gridCol w:w="2303"/>
        <w:gridCol w:w="4395"/>
      </w:tblGrid>
      <w:tr w:rsidR="00841E0C" w:rsidRPr="00103E7C" w:rsidTr="000C600D">
        <w:trPr>
          <w:tblHeader/>
          <w:tblCellSpacing w:w="0" w:type="dxa"/>
        </w:trPr>
        <w:tc>
          <w:tcPr>
            <w:tcW w:w="224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50" w:type="pct"/>
            <w:tcBorders>
              <w:top w:val="single" w:sz="12" w:space="0" w:color="auto"/>
              <w:bottom w:val="single" w:sz="6" w:space="0" w:color="auto"/>
            </w:tcBorders>
          </w:tcPr>
          <w:p w:rsidR="009B7464" w:rsidRPr="00103E7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470880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gtFrame="_blank" w:tooltip="Артемовский городской округ" w:history="1">
              <w:r w:rsidR="009B7464" w:rsidRPr="0047088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ртемов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Кузнецова Ольга Борис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/8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470880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80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470880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tooltip="Баженовское сельское поселение" w:history="1">
              <w:r w:rsidR="009B7464" w:rsidRPr="00470880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женов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Глухих Леонид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470880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880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A24AE5">
        <w:trPr>
          <w:trHeight w:val="643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йкалов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Жуков Алексе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gtFrame="_blank" w:tooltip="Байкалов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айкалов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65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левина Людмила Юр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88,37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43/38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69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gtFrame="_blank" w:tooltip="Ирбитское муниципальное образова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рбитское муниципальное образова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Врублевская Елена Никола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65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30/2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80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tooltip="Камышлов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мышлов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Чухарев</w:t>
            </w:r>
            <w:proofErr w:type="spellEnd"/>
            <w:r w:rsidRPr="00F4657B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F4657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5/0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F4657B" w:rsidRDefault="00841E0C" w:rsidP="00841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DF7E57" w:rsidRPr="00DF7E5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я удовлетворенности </w:t>
            </w:r>
            <w:r w:rsidRPr="00F4657B">
              <w:rPr>
                <w:rFonts w:ascii="Times New Roman" w:hAnsi="Times New Roman" w:cs="Times New Roman"/>
                <w:sz w:val="20"/>
                <w:szCs w:val="20"/>
              </w:rPr>
              <w:t>более чем на 30% в сравнении с уровнем 2014 года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F7E57" w:rsidRPr="00A5192C" w:rsidRDefault="00994FC2" w:rsidP="00DF7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связи с </w:t>
            </w:r>
            <w:r w:rsidR="007B2CE8" w:rsidRPr="007B2CE8">
              <w:rPr>
                <w:rFonts w:ascii="Times New Roman" w:hAnsi="Times New Roman" w:cs="Times New Roman"/>
                <w:sz w:val="20"/>
                <w:szCs w:val="20"/>
              </w:rPr>
              <w:t>низкой активностью участия населения в голосовании (получены оценки от одного респондента)</w:t>
            </w:r>
            <w:r w:rsidR="007B2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A61EC">
              <w:rPr>
                <w:rFonts w:ascii="Times New Roman" w:hAnsi="Times New Roman" w:cs="Times New Roman"/>
                <w:sz w:val="20"/>
                <w:szCs w:val="20"/>
              </w:rPr>
              <w:t xml:space="preserve">по результатам </w:t>
            </w:r>
            <w:bookmarkStart w:id="0" w:name="_GoBack"/>
            <w:bookmarkEnd w:id="0"/>
            <w:r w:rsidR="00A24AE5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CE8">
              <w:rPr>
                <w:rFonts w:ascii="Times New Roman" w:hAnsi="Times New Roman" w:cs="Times New Roman"/>
                <w:sz w:val="20"/>
                <w:szCs w:val="20"/>
              </w:rPr>
              <w:t>разъяснений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CE8" w:rsidRPr="007B2CE8">
              <w:rPr>
                <w:rFonts w:ascii="Times New Roman" w:hAnsi="Times New Roman" w:cs="Times New Roman"/>
                <w:sz w:val="20"/>
                <w:szCs w:val="20"/>
              </w:rPr>
              <w:t>Камышловского городского округа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CE8" w:rsidRPr="007B2CE8">
              <w:rPr>
                <w:rFonts w:ascii="Times New Roman" w:hAnsi="Times New Roman" w:cs="Times New Roman"/>
                <w:sz w:val="20"/>
                <w:szCs w:val="20"/>
              </w:rPr>
              <w:t>эффективность деятельности ру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а удовлетворительной, но отмечено</w:t>
            </w:r>
            <w:r w:rsidR="00841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E0C" w:rsidRPr="00841E0C">
              <w:rPr>
                <w:rFonts w:ascii="Times New Roman" w:hAnsi="Times New Roman" w:cs="Times New Roman"/>
                <w:sz w:val="20"/>
                <w:szCs w:val="20"/>
              </w:rPr>
              <w:t>снижение</w:t>
            </w:r>
            <w:r w:rsidR="007B2CE8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я удовлетворенности</w:t>
            </w:r>
            <w:r w:rsidR="00841E0C" w:rsidRPr="00841E0C">
              <w:rPr>
                <w:rFonts w:ascii="Times New Roman" w:hAnsi="Times New Roman" w:cs="Times New Roman"/>
                <w:sz w:val="20"/>
                <w:szCs w:val="20"/>
              </w:rPr>
              <w:t xml:space="preserve"> более чем на 30% в сравнении с уровнем 2014 года</w:t>
            </w:r>
            <w:r w:rsidR="00DF7E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41E0C" w:rsidRPr="00A5192C" w:rsidTr="00DF7E57">
        <w:trPr>
          <w:trHeight w:val="396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gtFrame="_blank" w:tooltip="Краснополя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аснополя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Губина Галина Михайловна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rHeight w:val="480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tgtFrame="_blank" w:tooltip="Кузнецов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узнецов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огданова Светлана Валентин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tgtFrame="_blank" w:tooltip="Махневское муниципальное образова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хневское муниципальное образова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Лызлов Александр Викторо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Восточн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Марущак</w:t>
            </w:r>
            <w:proofErr w:type="spellEnd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rHeight w:val="774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Галкин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Шумакова Анжелика Анатол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rHeight w:val="717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Заречен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Михаленко Владимир Вячеслав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1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tooltip="муниципальное образова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«Калинов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Зверева Ольга Александр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B8534A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B7464"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образование Камышлов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аранов Евгений Александ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7F44EB" w:rsidRDefault="00994B5C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tooltip="муниципальное образование " w:history="1">
              <w:r w:rsidR="00B8534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</w:t>
              </w:r>
              <w:r w:rsidR="009B7464" w:rsidRPr="007F44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ниципальное образование «Обуховское сельское поселение»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Верхорубов</w:t>
            </w:r>
            <w:proofErr w:type="spellEnd"/>
            <w:r w:rsidRPr="007F44E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10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504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7F44EB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tooltip="Муниципальное образование Алапаевское" w:history="1">
              <w:r w:rsidR="009B7464" w:rsidRPr="007F44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униципальное образование </w:t>
              </w:r>
              <w:proofErr w:type="spellStart"/>
              <w:r w:rsidR="009B7464" w:rsidRPr="007F44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лапаевское</w:t>
              </w:r>
              <w:proofErr w:type="spellEnd"/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Заводов Валери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64,29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7F44EB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14/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7F44EB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tgtFrame="_blank" w:tooltip="Муниципальное образование город Алапаевск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город Алапаевск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Шаньгин Станислав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gtFrame="_blank" w:tooltip="Муниципальное образование город Ирбит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ниципальное образование город Ирбит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Агафонов Геннадий Анатольевич </w:t>
            </w:r>
            <w:r w:rsidRPr="00A5192C">
              <w:rPr>
                <w:rFonts w:ascii="Times New Roman" w:hAnsi="Times New Roman" w:cs="Times New Roman"/>
                <w:vanish/>
                <w:sz w:val="20"/>
                <w:szCs w:val="20"/>
              </w:rPr>
              <w:t>Агафонов Геннадий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76,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6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rHeight w:val="363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tooltip="Ници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ици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Костенков</w:t>
            </w:r>
            <w:proofErr w:type="spellEnd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tgtFrame="_blank" w:tooltip="Пышм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ышм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околов Виктор Васи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1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rHeight w:val="621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tooltip="Режевской городской округ" w:history="1">
              <w:proofErr w:type="spellStart"/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ежевской</w:t>
              </w:r>
              <w:proofErr w:type="spellEnd"/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Чепчугов</w:t>
            </w:r>
            <w:proofErr w:type="spellEnd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tgtFrame="_blank" w:tooltip="Сладков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адков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анникова Татьяна Владимиро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81,58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о</w:t>
            </w:r>
            <w:proofErr w:type="spellEnd"/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инский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Кошелев Михаил Валентин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DF7E57">
        <w:trPr>
          <w:trHeight w:val="492"/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tgtFrame="_blank" w:tooltip="Слободо-Тур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Слободо-Тур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абуров Юрий Василье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оринский</w:t>
            </w:r>
            <w:proofErr w:type="spellEnd"/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Роененко Виктор Анатол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0,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21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tgtFrame="_blank" w:tooltip="Таборинское сельское поселение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боринское сельское поселение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уткус</w:t>
            </w:r>
            <w:proofErr w:type="spellEnd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 Петр </w:t>
            </w: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ронюсович</w:t>
            </w:r>
            <w:proofErr w:type="spellEnd"/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7,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/33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tgtFrame="_blank" w:tooltip="Тавд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вд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Лачимов</w:t>
            </w:r>
            <w:proofErr w:type="spellEnd"/>
            <w:r w:rsidRPr="00A5192C">
              <w:rPr>
                <w:rFonts w:ascii="Times New Roman" w:hAnsi="Times New Roman" w:cs="Times New Roman"/>
                <w:sz w:val="20"/>
                <w:szCs w:val="20"/>
              </w:rPr>
              <w:t xml:space="preserve"> Виктор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tgtFrame="_blank" w:tooltip="Талиц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Толкачев Александр Геннадь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56,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37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tgtFrame="_blank" w:tooltip="Тугулым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гулым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еливанов Сергей Алексее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5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tooltip="Унже-Пав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нже-Пав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елоусов Василий Павлович</w:t>
            </w:r>
          </w:p>
        </w:tc>
        <w:tc>
          <w:tcPr>
            <w:tcW w:w="3233" w:type="pct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отсутствуют респонденты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tgtFrame="_blank" w:tooltip="Усть-Ницинское сельское поселение 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Усть-Ницинское сельское поселение 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Судакова Клавдия Григорьевна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/4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1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6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841E0C" w:rsidRPr="00A5192C" w:rsidTr="000C600D">
        <w:trPr>
          <w:tblCellSpacing w:w="0" w:type="dxa"/>
        </w:trPr>
        <w:tc>
          <w:tcPr>
            <w:tcW w:w="224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846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94B5C" w:rsidP="009B7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tooltip="Туринский городской округ" w:history="1">
              <w:r w:rsidR="009B7464" w:rsidRPr="00A5192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уринский городской округ</w:t>
              </w:r>
            </w:hyperlink>
          </w:p>
        </w:tc>
        <w:tc>
          <w:tcPr>
            <w:tcW w:w="697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Белоусов Андрей Владимирович</w:t>
            </w:r>
          </w:p>
        </w:tc>
        <w:tc>
          <w:tcPr>
            <w:tcW w:w="369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60,00 %</w:t>
            </w:r>
          </w:p>
        </w:tc>
        <w:tc>
          <w:tcPr>
            <w:tcW w:w="654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760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450" w:type="pct"/>
            <w:tcBorders>
              <w:top w:val="single" w:sz="6" w:space="0" w:color="auto"/>
              <w:bottom w:val="single" w:sz="12" w:space="0" w:color="auto"/>
            </w:tcBorders>
          </w:tcPr>
          <w:p w:rsidR="009B7464" w:rsidRPr="00A5192C" w:rsidRDefault="009B7464" w:rsidP="009B7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92C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AD777B" w:rsidRPr="00103E7C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E7C">
        <w:rPr>
          <w:rFonts w:ascii="Times New Roman" w:hAnsi="Times New Roman" w:cs="Times New Roman"/>
          <w:b/>
          <w:sz w:val="20"/>
          <w:szCs w:val="20"/>
        </w:rPr>
        <w:lastRenderedPageBreak/>
        <w:t>ИНФОРМАЦИЯ</w:t>
      </w:r>
    </w:p>
    <w:p w:rsidR="00AD777B" w:rsidRPr="00103E7C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777B">
        <w:rPr>
          <w:rFonts w:ascii="Times New Roman" w:hAnsi="Times New Roman" w:cs="Times New Roman"/>
          <w:b/>
          <w:sz w:val="20"/>
          <w:szCs w:val="20"/>
        </w:rPr>
        <w:t xml:space="preserve">об оценке эффективности деятельности руководителей обслуживающих организаций по итогам 2015 года на основании проведенных опросов населения по критерию </w:t>
      </w:r>
      <w:r w:rsidRPr="00103E7C">
        <w:rPr>
          <w:rFonts w:ascii="Times New Roman" w:hAnsi="Times New Roman" w:cs="Times New Roman"/>
          <w:b/>
          <w:sz w:val="20"/>
          <w:szCs w:val="20"/>
        </w:rPr>
        <w:t>«Удовлетворенность населения: уровнем организации теплоснабжения (снабжения населения топливом), водоснабжения (водоотведения), электроснабжения, газоснабжения»</w:t>
      </w:r>
    </w:p>
    <w:p w:rsidR="00AD777B" w:rsidRDefault="00AD777B" w:rsidP="00AD7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1" w:type="pct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694"/>
        <w:gridCol w:w="1834"/>
        <w:gridCol w:w="1634"/>
        <w:gridCol w:w="1321"/>
        <w:gridCol w:w="1873"/>
        <w:gridCol w:w="2267"/>
        <w:gridCol w:w="2837"/>
      </w:tblGrid>
      <w:tr w:rsidR="00C143F4" w:rsidRPr="00103E7C" w:rsidTr="00AC2480">
        <w:trPr>
          <w:tblCellSpacing w:w="0" w:type="dxa"/>
        </w:trPr>
        <w:tc>
          <w:tcPr>
            <w:tcW w:w="22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8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D777B">
              <w:rPr>
                <w:rFonts w:ascii="Times New Roman" w:hAnsi="Times New Roman" w:cs="Times New Roman"/>
                <w:sz w:val="20"/>
                <w:szCs w:val="20"/>
              </w:rPr>
              <w:br/>
              <w:t>обслуживающей организации</w:t>
            </w:r>
          </w:p>
        </w:tc>
        <w:tc>
          <w:tcPr>
            <w:tcW w:w="605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, </w:t>
            </w: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асположенного на территории Свердловской области</w:t>
            </w:r>
          </w:p>
        </w:tc>
        <w:tc>
          <w:tcPr>
            <w:tcW w:w="539" w:type="pct"/>
          </w:tcPr>
          <w:p w:rsidR="00C143F4" w:rsidRPr="00103E7C" w:rsidRDefault="00C143F4" w:rsidP="00AD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r w:rsidRPr="00AD777B">
              <w:rPr>
                <w:rFonts w:ascii="Times New Roman" w:hAnsi="Times New Roman" w:cs="Times New Roman"/>
                <w:sz w:val="20"/>
                <w:szCs w:val="20"/>
              </w:rPr>
              <w:t>руководителя обслуживающей организации</w:t>
            </w:r>
          </w:p>
        </w:tc>
        <w:tc>
          <w:tcPr>
            <w:tcW w:w="436" w:type="pct"/>
          </w:tcPr>
          <w:p w:rsidR="00C143F4" w:rsidRDefault="00C143F4" w:rsidP="00AD777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sz w:val="20"/>
                <w:szCs w:val="20"/>
              </w:rPr>
              <w:t>Результат опросов</w:t>
            </w:r>
          </w:p>
          <w:p w:rsidR="00C143F4" w:rsidRPr="00103E7C" w:rsidRDefault="00C143F4" w:rsidP="00AD777B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shd w:val="clear" w:color="auto" w:fill="FFFFFF" w:themeFill="background1"/>
          </w:tcPr>
          <w:p w:rsidR="00C143F4" w:rsidRPr="00103E7C" w:rsidRDefault="00C143F4" w:rsidP="00AD77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3F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голосов/ из них количество удовлетворительных оценок</w:t>
            </w:r>
          </w:p>
        </w:tc>
        <w:tc>
          <w:tcPr>
            <w:tcW w:w="748" w:type="pct"/>
            <w:shd w:val="clear" w:color="auto" w:fill="FFFFFF" w:themeFill="background1"/>
          </w:tcPr>
          <w:p w:rsidR="00C143F4" w:rsidRPr="00103E7C" w:rsidRDefault="00C143F4" w:rsidP="00AC24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деятельности (удовлетворительная или неудовлетворительная)</w:t>
            </w:r>
          </w:p>
        </w:tc>
        <w:tc>
          <w:tcPr>
            <w:tcW w:w="936" w:type="pct"/>
            <w:shd w:val="clear" w:color="auto" w:fill="FFFFFF" w:themeFill="background1"/>
          </w:tcPr>
          <w:p w:rsidR="00C143F4" w:rsidRPr="00103E7C" w:rsidRDefault="00C143F4" w:rsidP="00AD777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3E7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о причинах признания оценки (наличие объективных обстоятельств (перечислить каких), иных препятствий для достижения результата по предусмотренным критериям)</w:t>
            </w:r>
          </w:p>
        </w:tc>
      </w:tr>
      <w:tr w:rsidR="00A145D2" w:rsidRPr="00103E7C" w:rsidTr="00AC2480">
        <w:trPr>
          <w:tblHeader/>
          <w:tblCellSpacing w:w="0" w:type="dxa"/>
        </w:trPr>
        <w:tc>
          <w:tcPr>
            <w:tcW w:w="22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03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3E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E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6" w:space="0" w:color="auto"/>
            </w:tcBorders>
          </w:tcPr>
          <w:p w:rsidR="00A145D2" w:rsidRPr="00103E7C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жилищно-коммунального хозяйства «Тепловые сети»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айкаловское сельское поселение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Волков Николай Анатолье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CD4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Облкоммунэнерго</w:t>
            </w:r>
            <w:proofErr w:type="spellEnd"/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05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айкаловское сельское поселение</w:t>
            </w:r>
          </w:p>
        </w:tc>
        <w:tc>
          <w:tcPr>
            <w:tcW w:w="53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Буданов Дмитрий Владимиро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CD4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  <w:tr w:rsidR="00A145D2" w:rsidRPr="00F478BC" w:rsidTr="00AC2480">
        <w:trPr>
          <w:tblCellSpacing w:w="0" w:type="dxa"/>
        </w:trPr>
        <w:tc>
          <w:tcPr>
            <w:tcW w:w="22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F478BC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78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89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A145D2" w:rsidP="00A14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цкого</w:t>
            </w:r>
            <w:proofErr w:type="spellEnd"/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«</w:t>
            </w:r>
            <w:proofErr w:type="spellStart"/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евая</w:t>
            </w:r>
            <w:proofErr w:type="spellEnd"/>
            <w:r w:rsidRPr="009A0E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ания»</w:t>
            </w:r>
          </w:p>
        </w:tc>
        <w:tc>
          <w:tcPr>
            <w:tcW w:w="605" w:type="pct"/>
            <w:tcBorders>
              <w:top w:val="single" w:sz="6" w:space="0" w:color="auto"/>
              <w:bottom w:val="single" w:sz="6" w:space="0" w:color="auto"/>
            </w:tcBorders>
          </w:tcPr>
          <w:p w:rsidR="00A145D2" w:rsidRPr="009A0E44" w:rsidRDefault="00994B5C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tooltip="Талицкий городской округ" w:history="1">
              <w:r w:rsidR="00A145D2" w:rsidRPr="009A0E4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алицкий городской округ</w:t>
              </w:r>
            </w:hyperlink>
          </w:p>
        </w:tc>
        <w:tc>
          <w:tcPr>
            <w:tcW w:w="539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Ильин Сергей Васильевич</w:t>
            </w:r>
          </w:p>
        </w:tc>
        <w:tc>
          <w:tcPr>
            <w:tcW w:w="436" w:type="pct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CD4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1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4</w:t>
            </w:r>
          </w:p>
        </w:tc>
        <w:tc>
          <w:tcPr>
            <w:tcW w:w="748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936" w:type="pct"/>
            <w:shd w:val="clear" w:color="auto" w:fill="FFFFFF" w:themeFill="background1"/>
          </w:tcPr>
          <w:p w:rsidR="00A145D2" w:rsidRPr="009A0E44" w:rsidRDefault="00A145D2" w:rsidP="00A1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E44">
              <w:rPr>
                <w:rFonts w:ascii="Times New Roman" w:hAnsi="Times New Roman" w:cs="Times New Roman"/>
                <w:sz w:val="20"/>
                <w:szCs w:val="20"/>
              </w:rPr>
              <w:t>нормативные параметры и качество предоставляемых коммунальных услуг</w:t>
            </w:r>
          </w:p>
        </w:tc>
      </w:tr>
    </w:tbl>
    <w:p w:rsidR="00AD777B" w:rsidRPr="00A5192C" w:rsidRDefault="00AD777B" w:rsidP="00E4284C">
      <w:pPr>
        <w:rPr>
          <w:rFonts w:ascii="Times New Roman" w:hAnsi="Times New Roman" w:cs="Times New Roman"/>
          <w:sz w:val="20"/>
          <w:szCs w:val="20"/>
        </w:rPr>
      </w:pPr>
    </w:p>
    <w:sectPr w:rsidR="00AD777B" w:rsidRPr="00A5192C" w:rsidSect="00DF7E57">
      <w:headerReference w:type="default" r:id="rId37"/>
      <w:footnotePr>
        <w:numRestart w:val="eachPage"/>
      </w:footnotePr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5C" w:rsidRDefault="00994B5C" w:rsidP="006B5100">
      <w:pPr>
        <w:spacing w:after="0" w:line="240" w:lineRule="auto"/>
      </w:pPr>
      <w:r>
        <w:separator/>
      </w:r>
    </w:p>
  </w:endnote>
  <w:endnote w:type="continuationSeparator" w:id="0">
    <w:p w:rsidR="00994B5C" w:rsidRDefault="00994B5C" w:rsidP="006B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5C" w:rsidRDefault="00994B5C" w:rsidP="006B5100">
      <w:pPr>
        <w:spacing w:after="0" w:line="240" w:lineRule="auto"/>
      </w:pPr>
      <w:r>
        <w:separator/>
      </w:r>
    </w:p>
  </w:footnote>
  <w:footnote w:type="continuationSeparator" w:id="0">
    <w:p w:rsidR="00994B5C" w:rsidRDefault="00994B5C" w:rsidP="006B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79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D777B" w:rsidRPr="00476201" w:rsidRDefault="00AD777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2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2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1E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62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D777B" w:rsidRDefault="00AD77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A78C8"/>
    <w:multiLevelType w:val="hybridMultilevel"/>
    <w:tmpl w:val="B6BA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618"/>
    <w:multiLevelType w:val="hybridMultilevel"/>
    <w:tmpl w:val="DE8E8CB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1CD66D1A"/>
    <w:multiLevelType w:val="hybridMultilevel"/>
    <w:tmpl w:val="80F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EA6"/>
    <w:multiLevelType w:val="hybridMultilevel"/>
    <w:tmpl w:val="1370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C5347"/>
    <w:multiLevelType w:val="hybridMultilevel"/>
    <w:tmpl w:val="1324D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7EBA"/>
    <w:multiLevelType w:val="hybridMultilevel"/>
    <w:tmpl w:val="08E4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51F4"/>
    <w:multiLevelType w:val="hybridMultilevel"/>
    <w:tmpl w:val="653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185"/>
    <w:multiLevelType w:val="hybridMultilevel"/>
    <w:tmpl w:val="4D06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F65CE"/>
    <w:multiLevelType w:val="hybridMultilevel"/>
    <w:tmpl w:val="ACF8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56F73"/>
    <w:multiLevelType w:val="hybridMultilevel"/>
    <w:tmpl w:val="C6928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846F1"/>
    <w:multiLevelType w:val="hybridMultilevel"/>
    <w:tmpl w:val="8C2E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7A41"/>
    <w:multiLevelType w:val="hybridMultilevel"/>
    <w:tmpl w:val="B5B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E7586"/>
    <w:multiLevelType w:val="hybridMultilevel"/>
    <w:tmpl w:val="C298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6D08"/>
    <w:multiLevelType w:val="hybridMultilevel"/>
    <w:tmpl w:val="36188860"/>
    <w:lvl w:ilvl="0" w:tplc="4EEC3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0F19"/>
    <w:multiLevelType w:val="hybridMultilevel"/>
    <w:tmpl w:val="E16C9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00897"/>
    <w:multiLevelType w:val="hybridMultilevel"/>
    <w:tmpl w:val="78E6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32AC9"/>
    <w:multiLevelType w:val="hybridMultilevel"/>
    <w:tmpl w:val="5142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3C4C"/>
    <w:multiLevelType w:val="hybridMultilevel"/>
    <w:tmpl w:val="BF8C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5"/>
    <w:rsid w:val="00002841"/>
    <w:rsid w:val="000064A6"/>
    <w:rsid w:val="00006D7C"/>
    <w:rsid w:val="00006F10"/>
    <w:rsid w:val="00006F68"/>
    <w:rsid w:val="000075D3"/>
    <w:rsid w:val="00007DAF"/>
    <w:rsid w:val="00010D97"/>
    <w:rsid w:val="00012C59"/>
    <w:rsid w:val="000136D7"/>
    <w:rsid w:val="00013BE5"/>
    <w:rsid w:val="00014403"/>
    <w:rsid w:val="000144DD"/>
    <w:rsid w:val="00014801"/>
    <w:rsid w:val="00014B75"/>
    <w:rsid w:val="0001601A"/>
    <w:rsid w:val="000173B8"/>
    <w:rsid w:val="00021AA9"/>
    <w:rsid w:val="000227CC"/>
    <w:rsid w:val="000233BA"/>
    <w:rsid w:val="00023F1D"/>
    <w:rsid w:val="00024FD5"/>
    <w:rsid w:val="00027635"/>
    <w:rsid w:val="0002799A"/>
    <w:rsid w:val="00032FD1"/>
    <w:rsid w:val="00033082"/>
    <w:rsid w:val="00033466"/>
    <w:rsid w:val="00035C2E"/>
    <w:rsid w:val="00035EAB"/>
    <w:rsid w:val="000367BB"/>
    <w:rsid w:val="0003680A"/>
    <w:rsid w:val="00040430"/>
    <w:rsid w:val="000405F0"/>
    <w:rsid w:val="00046CB8"/>
    <w:rsid w:val="0004725F"/>
    <w:rsid w:val="0004733A"/>
    <w:rsid w:val="00052A55"/>
    <w:rsid w:val="0005360B"/>
    <w:rsid w:val="0005406B"/>
    <w:rsid w:val="00054CEF"/>
    <w:rsid w:val="00056945"/>
    <w:rsid w:val="000569C0"/>
    <w:rsid w:val="000642A7"/>
    <w:rsid w:val="000646A6"/>
    <w:rsid w:val="00066246"/>
    <w:rsid w:val="00070D14"/>
    <w:rsid w:val="00071EF6"/>
    <w:rsid w:val="0007258D"/>
    <w:rsid w:val="00072E37"/>
    <w:rsid w:val="00075260"/>
    <w:rsid w:val="00075AA2"/>
    <w:rsid w:val="00075B52"/>
    <w:rsid w:val="00075ED1"/>
    <w:rsid w:val="000769B8"/>
    <w:rsid w:val="0007715E"/>
    <w:rsid w:val="00082631"/>
    <w:rsid w:val="0008271C"/>
    <w:rsid w:val="000828AF"/>
    <w:rsid w:val="00083101"/>
    <w:rsid w:val="00083C26"/>
    <w:rsid w:val="00084452"/>
    <w:rsid w:val="00085867"/>
    <w:rsid w:val="00086E2A"/>
    <w:rsid w:val="00087420"/>
    <w:rsid w:val="0009139B"/>
    <w:rsid w:val="00092277"/>
    <w:rsid w:val="0009418B"/>
    <w:rsid w:val="00094536"/>
    <w:rsid w:val="00096C71"/>
    <w:rsid w:val="00096F0F"/>
    <w:rsid w:val="000973F4"/>
    <w:rsid w:val="000A07E2"/>
    <w:rsid w:val="000A0E64"/>
    <w:rsid w:val="000A2AB7"/>
    <w:rsid w:val="000A2DA8"/>
    <w:rsid w:val="000A33B0"/>
    <w:rsid w:val="000A3495"/>
    <w:rsid w:val="000A4BB3"/>
    <w:rsid w:val="000B2325"/>
    <w:rsid w:val="000B47C5"/>
    <w:rsid w:val="000B4902"/>
    <w:rsid w:val="000B70C2"/>
    <w:rsid w:val="000B7587"/>
    <w:rsid w:val="000C0A5C"/>
    <w:rsid w:val="000C1999"/>
    <w:rsid w:val="000C19B6"/>
    <w:rsid w:val="000C1DDF"/>
    <w:rsid w:val="000C59F4"/>
    <w:rsid w:val="000C5C89"/>
    <w:rsid w:val="000C600D"/>
    <w:rsid w:val="000C60D9"/>
    <w:rsid w:val="000C7E0F"/>
    <w:rsid w:val="000D0251"/>
    <w:rsid w:val="000D25FA"/>
    <w:rsid w:val="000D2BC4"/>
    <w:rsid w:val="000D30B2"/>
    <w:rsid w:val="000D5CC0"/>
    <w:rsid w:val="000D6378"/>
    <w:rsid w:val="000D6C7C"/>
    <w:rsid w:val="000D7E34"/>
    <w:rsid w:val="000E05B6"/>
    <w:rsid w:val="000E26BB"/>
    <w:rsid w:val="000E3BA7"/>
    <w:rsid w:val="000E57B3"/>
    <w:rsid w:val="000E77FA"/>
    <w:rsid w:val="000E7C95"/>
    <w:rsid w:val="000F3607"/>
    <w:rsid w:val="000F66BB"/>
    <w:rsid w:val="000F676C"/>
    <w:rsid w:val="000F693E"/>
    <w:rsid w:val="000F77C0"/>
    <w:rsid w:val="000F7AE3"/>
    <w:rsid w:val="00101A4B"/>
    <w:rsid w:val="00102785"/>
    <w:rsid w:val="001028BE"/>
    <w:rsid w:val="00103E7C"/>
    <w:rsid w:val="00104300"/>
    <w:rsid w:val="00104510"/>
    <w:rsid w:val="00104789"/>
    <w:rsid w:val="001052D6"/>
    <w:rsid w:val="001069A2"/>
    <w:rsid w:val="00106F22"/>
    <w:rsid w:val="00107DA7"/>
    <w:rsid w:val="0011261E"/>
    <w:rsid w:val="0011589E"/>
    <w:rsid w:val="00115FFE"/>
    <w:rsid w:val="00117A1C"/>
    <w:rsid w:val="00122FE7"/>
    <w:rsid w:val="0012337E"/>
    <w:rsid w:val="00123ED3"/>
    <w:rsid w:val="00125740"/>
    <w:rsid w:val="00126699"/>
    <w:rsid w:val="00126847"/>
    <w:rsid w:val="00127633"/>
    <w:rsid w:val="00127A30"/>
    <w:rsid w:val="0013357B"/>
    <w:rsid w:val="00133F14"/>
    <w:rsid w:val="00134B4E"/>
    <w:rsid w:val="00135356"/>
    <w:rsid w:val="001353DB"/>
    <w:rsid w:val="00135868"/>
    <w:rsid w:val="001358B4"/>
    <w:rsid w:val="00136F43"/>
    <w:rsid w:val="00141833"/>
    <w:rsid w:val="001439CF"/>
    <w:rsid w:val="00144FCF"/>
    <w:rsid w:val="00145D7F"/>
    <w:rsid w:val="00145F1E"/>
    <w:rsid w:val="00147CB0"/>
    <w:rsid w:val="001511C2"/>
    <w:rsid w:val="0015177D"/>
    <w:rsid w:val="00154899"/>
    <w:rsid w:val="00154A6E"/>
    <w:rsid w:val="0015674F"/>
    <w:rsid w:val="0015694E"/>
    <w:rsid w:val="00157E9D"/>
    <w:rsid w:val="001617EB"/>
    <w:rsid w:val="00161A88"/>
    <w:rsid w:val="00163AB7"/>
    <w:rsid w:val="00167637"/>
    <w:rsid w:val="001706EF"/>
    <w:rsid w:val="00171C7E"/>
    <w:rsid w:val="0017299B"/>
    <w:rsid w:val="00173096"/>
    <w:rsid w:val="001732CD"/>
    <w:rsid w:val="00177673"/>
    <w:rsid w:val="0017790D"/>
    <w:rsid w:val="0018078D"/>
    <w:rsid w:val="0018148B"/>
    <w:rsid w:val="00184153"/>
    <w:rsid w:val="001842B0"/>
    <w:rsid w:val="00184446"/>
    <w:rsid w:val="00184789"/>
    <w:rsid w:val="00185239"/>
    <w:rsid w:val="00185DF2"/>
    <w:rsid w:val="001865DA"/>
    <w:rsid w:val="00191BF5"/>
    <w:rsid w:val="001938D3"/>
    <w:rsid w:val="00194335"/>
    <w:rsid w:val="00194443"/>
    <w:rsid w:val="0019510F"/>
    <w:rsid w:val="001976D3"/>
    <w:rsid w:val="001A0014"/>
    <w:rsid w:val="001A0173"/>
    <w:rsid w:val="001A10AF"/>
    <w:rsid w:val="001A124E"/>
    <w:rsid w:val="001A181B"/>
    <w:rsid w:val="001A3607"/>
    <w:rsid w:val="001A600E"/>
    <w:rsid w:val="001A604B"/>
    <w:rsid w:val="001A6519"/>
    <w:rsid w:val="001A7483"/>
    <w:rsid w:val="001B0095"/>
    <w:rsid w:val="001B04B5"/>
    <w:rsid w:val="001B0B2B"/>
    <w:rsid w:val="001B0FF9"/>
    <w:rsid w:val="001B23FB"/>
    <w:rsid w:val="001B417B"/>
    <w:rsid w:val="001B41C3"/>
    <w:rsid w:val="001B4D43"/>
    <w:rsid w:val="001B51A8"/>
    <w:rsid w:val="001B5A7F"/>
    <w:rsid w:val="001B68B6"/>
    <w:rsid w:val="001B7222"/>
    <w:rsid w:val="001C04C7"/>
    <w:rsid w:val="001C0654"/>
    <w:rsid w:val="001C0D65"/>
    <w:rsid w:val="001C1E5E"/>
    <w:rsid w:val="001C2998"/>
    <w:rsid w:val="001C3732"/>
    <w:rsid w:val="001C3888"/>
    <w:rsid w:val="001C4D08"/>
    <w:rsid w:val="001C4F35"/>
    <w:rsid w:val="001C5252"/>
    <w:rsid w:val="001C6F6A"/>
    <w:rsid w:val="001C78BA"/>
    <w:rsid w:val="001D18B3"/>
    <w:rsid w:val="001D24ED"/>
    <w:rsid w:val="001D275D"/>
    <w:rsid w:val="001D3282"/>
    <w:rsid w:val="001D388B"/>
    <w:rsid w:val="001D3CBE"/>
    <w:rsid w:val="001D3D13"/>
    <w:rsid w:val="001D3D28"/>
    <w:rsid w:val="001D472E"/>
    <w:rsid w:val="001D4E61"/>
    <w:rsid w:val="001D51C6"/>
    <w:rsid w:val="001D58D8"/>
    <w:rsid w:val="001D624D"/>
    <w:rsid w:val="001E30D1"/>
    <w:rsid w:val="001E4937"/>
    <w:rsid w:val="001E4A4C"/>
    <w:rsid w:val="001E4BA9"/>
    <w:rsid w:val="001E6122"/>
    <w:rsid w:val="001F306E"/>
    <w:rsid w:val="001F3FFB"/>
    <w:rsid w:val="001F449C"/>
    <w:rsid w:val="001F6C58"/>
    <w:rsid w:val="001F6E76"/>
    <w:rsid w:val="001F7149"/>
    <w:rsid w:val="00200D0D"/>
    <w:rsid w:val="002050F8"/>
    <w:rsid w:val="00205595"/>
    <w:rsid w:val="00205887"/>
    <w:rsid w:val="00206B41"/>
    <w:rsid w:val="00210B34"/>
    <w:rsid w:val="002139D3"/>
    <w:rsid w:val="0021468D"/>
    <w:rsid w:val="00214D39"/>
    <w:rsid w:val="00216208"/>
    <w:rsid w:val="002200E6"/>
    <w:rsid w:val="00220AF6"/>
    <w:rsid w:val="00222F94"/>
    <w:rsid w:val="0022326D"/>
    <w:rsid w:val="0022375F"/>
    <w:rsid w:val="00223B47"/>
    <w:rsid w:val="002244EC"/>
    <w:rsid w:val="0022495A"/>
    <w:rsid w:val="002256E8"/>
    <w:rsid w:val="00225781"/>
    <w:rsid w:val="002278CC"/>
    <w:rsid w:val="0023110C"/>
    <w:rsid w:val="00231233"/>
    <w:rsid w:val="0023133E"/>
    <w:rsid w:val="00231EAA"/>
    <w:rsid w:val="00232255"/>
    <w:rsid w:val="002337D0"/>
    <w:rsid w:val="0023687E"/>
    <w:rsid w:val="002372C8"/>
    <w:rsid w:val="00240CE0"/>
    <w:rsid w:val="002425D3"/>
    <w:rsid w:val="00244F54"/>
    <w:rsid w:val="002457F7"/>
    <w:rsid w:val="00245F18"/>
    <w:rsid w:val="00246FD3"/>
    <w:rsid w:val="00250AA0"/>
    <w:rsid w:val="00250C5E"/>
    <w:rsid w:val="00251498"/>
    <w:rsid w:val="00251EFD"/>
    <w:rsid w:val="002533D6"/>
    <w:rsid w:val="00255D02"/>
    <w:rsid w:val="00257A7E"/>
    <w:rsid w:val="00260499"/>
    <w:rsid w:val="002622F0"/>
    <w:rsid w:val="00262537"/>
    <w:rsid w:val="00262FD1"/>
    <w:rsid w:val="0026430B"/>
    <w:rsid w:val="00270613"/>
    <w:rsid w:val="00270761"/>
    <w:rsid w:val="00271E54"/>
    <w:rsid w:val="002733B2"/>
    <w:rsid w:val="00273F70"/>
    <w:rsid w:val="00274EB8"/>
    <w:rsid w:val="00274FF0"/>
    <w:rsid w:val="002761ED"/>
    <w:rsid w:val="00280774"/>
    <w:rsid w:val="002807CA"/>
    <w:rsid w:val="00280A8B"/>
    <w:rsid w:val="00284415"/>
    <w:rsid w:val="002849FA"/>
    <w:rsid w:val="00286778"/>
    <w:rsid w:val="00287961"/>
    <w:rsid w:val="00292968"/>
    <w:rsid w:val="00293CD9"/>
    <w:rsid w:val="002952AE"/>
    <w:rsid w:val="00295E3A"/>
    <w:rsid w:val="0029662D"/>
    <w:rsid w:val="00296A82"/>
    <w:rsid w:val="00297865"/>
    <w:rsid w:val="002A0CC1"/>
    <w:rsid w:val="002A133A"/>
    <w:rsid w:val="002A34F8"/>
    <w:rsid w:val="002A3DA4"/>
    <w:rsid w:val="002A3E0C"/>
    <w:rsid w:val="002A403B"/>
    <w:rsid w:val="002A51CD"/>
    <w:rsid w:val="002A608A"/>
    <w:rsid w:val="002A624C"/>
    <w:rsid w:val="002A6B44"/>
    <w:rsid w:val="002A6DED"/>
    <w:rsid w:val="002B02E5"/>
    <w:rsid w:val="002B0DAA"/>
    <w:rsid w:val="002B1D7A"/>
    <w:rsid w:val="002B2133"/>
    <w:rsid w:val="002B3960"/>
    <w:rsid w:val="002B54CB"/>
    <w:rsid w:val="002B5F73"/>
    <w:rsid w:val="002B6990"/>
    <w:rsid w:val="002C15CD"/>
    <w:rsid w:val="002C2D75"/>
    <w:rsid w:val="002C3793"/>
    <w:rsid w:val="002C3BD4"/>
    <w:rsid w:val="002C4CAA"/>
    <w:rsid w:val="002C4D5C"/>
    <w:rsid w:val="002C6A8A"/>
    <w:rsid w:val="002C6EEE"/>
    <w:rsid w:val="002C70D3"/>
    <w:rsid w:val="002D0E74"/>
    <w:rsid w:val="002D110F"/>
    <w:rsid w:val="002D2178"/>
    <w:rsid w:val="002D5850"/>
    <w:rsid w:val="002D5FCD"/>
    <w:rsid w:val="002D63D4"/>
    <w:rsid w:val="002D655A"/>
    <w:rsid w:val="002D7C3D"/>
    <w:rsid w:val="002E45DB"/>
    <w:rsid w:val="002E585A"/>
    <w:rsid w:val="002E5C53"/>
    <w:rsid w:val="002E5C7B"/>
    <w:rsid w:val="002E7786"/>
    <w:rsid w:val="002E786B"/>
    <w:rsid w:val="002F15E7"/>
    <w:rsid w:val="002F3A59"/>
    <w:rsid w:val="002F4FD7"/>
    <w:rsid w:val="002F5E38"/>
    <w:rsid w:val="002F5EDA"/>
    <w:rsid w:val="002F7256"/>
    <w:rsid w:val="002F7581"/>
    <w:rsid w:val="00303942"/>
    <w:rsid w:val="0030398A"/>
    <w:rsid w:val="00304541"/>
    <w:rsid w:val="00304912"/>
    <w:rsid w:val="00305E81"/>
    <w:rsid w:val="003065B5"/>
    <w:rsid w:val="00306AC5"/>
    <w:rsid w:val="003079F8"/>
    <w:rsid w:val="003114A9"/>
    <w:rsid w:val="00311565"/>
    <w:rsid w:val="00313549"/>
    <w:rsid w:val="00315279"/>
    <w:rsid w:val="003154DA"/>
    <w:rsid w:val="00321941"/>
    <w:rsid w:val="00321BA7"/>
    <w:rsid w:val="003226FC"/>
    <w:rsid w:val="003235A0"/>
    <w:rsid w:val="003239D3"/>
    <w:rsid w:val="00323EF2"/>
    <w:rsid w:val="00325245"/>
    <w:rsid w:val="003301A9"/>
    <w:rsid w:val="0033200D"/>
    <w:rsid w:val="00332FC7"/>
    <w:rsid w:val="00334847"/>
    <w:rsid w:val="0033635B"/>
    <w:rsid w:val="003370AF"/>
    <w:rsid w:val="00340B14"/>
    <w:rsid w:val="003446B4"/>
    <w:rsid w:val="00346EFF"/>
    <w:rsid w:val="00347754"/>
    <w:rsid w:val="00350526"/>
    <w:rsid w:val="00350BA1"/>
    <w:rsid w:val="00351387"/>
    <w:rsid w:val="003513D0"/>
    <w:rsid w:val="003523A2"/>
    <w:rsid w:val="0035469F"/>
    <w:rsid w:val="00354AFC"/>
    <w:rsid w:val="00355A42"/>
    <w:rsid w:val="00355B0F"/>
    <w:rsid w:val="00356AF6"/>
    <w:rsid w:val="00356C4A"/>
    <w:rsid w:val="00361FBD"/>
    <w:rsid w:val="0036291E"/>
    <w:rsid w:val="00362C80"/>
    <w:rsid w:val="00364088"/>
    <w:rsid w:val="00366479"/>
    <w:rsid w:val="00370573"/>
    <w:rsid w:val="003708F4"/>
    <w:rsid w:val="00371271"/>
    <w:rsid w:val="00374236"/>
    <w:rsid w:val="00375786"/>
    <w:rsid w:val="00376610"/>
    <w:rsid w:val="003770CB"/>
    <w:rsid w:val="00377CD0"/>
    <w:rsid w:val="00377E3B"/>
    <w:rsid w:val="00380350"/>
    <w:rsid w:val="00380F52"/>
    <w:rsid w:val="00381E77"/>
    <w:rsid w:val="00383339"/>
    <w:rsid w:val="00386508"/>
    <w:rsid w:val="00386858"/>
    <w:rsid w:val="00386964"/>
    <w:rsid w:val="003877ED"/>
    <w:rsid w:val="00392E38"/>
    <w:rsid w:val="00395690"/>
    <w:rsid w:val="00395D4F"/>
    <w:rsid w:val="003972C3"/>
    <w:rsid w:val="003A08E4"/>
    <w:rsid w:val="003A1C9E"/>
    <w:rsid w:val="003A42D2"/>
    <w:rsid w:val="003A5AC2"/>
    <w:rsid w:val="003A61EC"/>
    <w:rsid w:val="003A6443"/>
    <w:rsid w:val="003A6788"/>
    <w:rsid w:val="003B3779"/>
    <w:rsid w:val="003B4AE0"/>
    <w:rsid w:val="003B506C"/>
    <w:rsid w:val="003B56FF"/>
    <w:rsid w:val="003B696B"/>
    <w:rsid w:val="003C0282"/>
    <w:rsid w:val="003C0B1A"/>
    <w:rsid w:val="003C2E0F"/>
    <w:rsid w:val="003C37F1"/>
    <w:rsid w:val="003C3CD0"/>
    <w:rsid w:val="003C3D5F"/>
    <w:rsid w:val="003C4747"/>
    <w:rsid w:val="003C4777"/>
    <w:rsid w:val="003C6785"/>
    <w:rsid w:val="003D145F"/>
    <w:rsid w:val="003D3B12"/>
    <w:rsid w:val="003D4527"/>
    <w:rsid w:val="003D50EB"/>
    <w:rsid w:val="003D5D7F"/>
    <w:rsid w:val="003D719E"/>
    <w:rsid w:val="003E10DF"/>
    <w:rsid w:val="003E2D32"/>
    <w:rsid w:val="003E383F"/>
    <w:rsid w:val="003E39AE"/>
    <w:rsid w:val="003E5720"/>
    <w:rsid w:val="003E5965"/>
    <w:rsid w:val="003E5BDC"/>
    <w:rsid w:val="003E6255"/>
    <w:rsid w:val="003F1C47"/>
    <w:rsid w:val="003F1D6A"/>
    <w:rsid w:val="003F3A92"/>
    <w:rsid w:val="003F49B6"/>
    <w:rsid w:val="003F5271"/>
    <w:rsid w:val="003F5666"/>
    <w:rsid w:val="00400D5A"/>
    <w:rsid w:val="0040146C"/>
    <w:rsid w:val="00401831"/>
    <w:rsid w:val="00401F6F"/>
    <w:rsid w:val="00402317"/>
    <w:rsid w:val="00406446"/>
    <w:rsid w:val="00406871"/>
    <w:rsid w:val="0040721C"/>
    <w:rsid w:val="004100F8"/>
    <w:rsid w:val="004103AF"/>
    <w:rsid w:val="00411A01"/>
    <w:rsid w:val="00412463"/>
    <w:rsid w:val="0041371D"/>
    <w:rsid w:val="004169BE"/>
    <w:rsid w:val="00416AF4"/>
    <w:rsid w:val="004175CE"/>
    <w:rsid w:val="00421074"/>
    <w:rsid w:val="00422656"/>
    <w:rsid w:val="00423891"/>
    <w:rsid w:val="0042616B"/>
    <w:rsid w:val="004276B7"/>
    <w:rsid w:val="00427736"/>
    <w:rsid w:val="00431391"/>
    <w:rsid w:val="004314A8"/>
    <w:rsid w:val="00432100"/>
    <w:rsid w:val="0043277D"/>
    <w:rsid w:val="00433C57"/>
    <w:rsid w:val="004347D9"/>
    <w:rsid w:val="00434C78"/>
    <w:rsid w:val="00434D46"/>
    <w:rsid w:val="0043796F"/>
    <w:rsid w:val="00441A6C"/>
    <w:rsid w:val="00441FA5"/>
    <w:rsid w:val="00442296"/>
    <w:rsid w:val="004431CE"/>
    <w:rsid w:val="0044343D"/>
    <w:rsid w:val="00444874"/>
    <w:rsid w:val="004458AC"/>
    <w:rsid w:val="00445FB6"/>
    <w:rsid w:val="00447F32"/>
    <w:rsid w:val="00452D76"/>
    <w:rsid w:val="004545A8"/>
    <w:rsid w:val="00456767"/>
    <w:rsid w:val="0045775F"/>
    <w:rsid w:val="004627E0"/>
    <w:rsid w:val="004636E9"/>
    <w:rsid w:val="00467B31"/>
    <w:rsid w:val="00470880"/>
    <w:rsid w:val="00472A3A"/>
    <w:rsid w:val="0047401F"/>
    <w:rsid w:val="00476201"/>
    <w:rsid w:val="004762F9"/>
    <w:rsid w:val="00476698"/>
    <w:rsid w:val="00476D86"/>
    <w:rsid w:val="004779B9"/>
    <w:rsid w:val="00477D87"/>
    <w:rsid w:val="00481060"/>
    <w:rsid w:val="004855E1"/>
    <w:rsid w:val="004864CD"/>
    <w:rsid w:val="00486D81"/>
    <w:rsid w:val="004876E0"/>
    <w:rsid w:val="004923DF"/>
    <w:rsid w:val="00492561"/>
    <w:rsid w:val="00492CC2"/>
    <w:rsid w:val="00493BB2"/>
    <w:rsid w:val="00493D79"/>
    <w:rsid w:val="004944D6"/>
    <w:rsid w:val="004955E4"/>
    <w:rsid w:val="004A0514"/>
    <w:rsid w:val="004A0E0E"/>
    <w:rsid w:val="004A3C12"/>
    <w:rsid w:val="004A434A"/>
    <w:rsid w:val="004A7E74"/>
    <w:rsid w:val="004B0A96"/>
    <w:rsid w:val="004B0B03"/>
    <w:rsid w:val="004B0B85"/>
    <w:rsid w:val="004B16F2"/>
    <w:rsid w:val="004B30E0"/>
    <w:rsid w:val="004B3EF8"/>
    <w:rsid w:val="004B4B69"/>
    <w:rsid w:val="004C0E6F"/>
    <w:rsid w:val="004C3408"/>
    <w:rsid w:val="004C37AA"/>
    <w:rsid w:val="004C44B0"/>
    <w:rsid w:val="004C50AF"/>
    <w:rsid w:val="004C522E"/>
    <w:rsid w:val="004D0C79"/>
    <w:rsid w:val="004D3C70"/>
    <w:rsid w:val="004D5C6F"/>
    <w:rsid w:val="004D65E1"/>
    <w:rsid w:val="004D6F81"/>
    <w:rsid w:val="004D703F"/>
    <w:rsid w:val="004E06A2"/>
    <w:rsid w:val="004E41BF"/>
    <w:rsid w:val="004E6436"/>
    <w:rsid w:val="004F0115"/>
    <w:rsid w:val="004F0E78"/>
    <w:rsid w:val="004F375D"/>
    <w:rsid w:val="004F4005"/>
    <w:rsid w:val="004F4835"/>
    <w:rsid w:val="004F60AD"/>
    <w:rsid w:val="00501A6E"/>
    <w:rsid w:val="00501AC1"/>
    <w:rsid w:val="00502316"/>
    <w:rsid w:val="0050287B"/>
    <w:rsid w:val="0050316B"/>
    <w:rsid w:val="00504B41"/>
    <w:rsid w:val="00510D9F"/>
    <w:rsid w:val="00512477"/>
    <w:rsid w:val="00515D73"/>
    <w:rsid w:val="0051604C"/>
    <w:rsid w:val="0051615D"/>
    <w:rsid w:val="00517187"/>
    <w:rsid w:val="00521CF0"/>
    <w:rsid w:val="0052389B"/>
    <w:rsid w:val="00526D9A"/>
    <w:rsid w:val="00531EFA"/>
    <w:rsid w:val="00533FFD"/>
    <w:rsid w:val="00534037"/>
    <w:rsid w:val="00534BD5"/>
    <w:rsid w:val="00535692"/>
    <w:rsid w:val="00535E76"/>
    <w:rsid w:val="005364BA"/>
    <w:rsid w:val="00536F0E"/>
    <w:rsid w:val="0054103E"/>
    <w:rsid w:val="00541AB3"/>
    <w:rsid w:val="00541FFD"/>
    <w:rsid w:val="00542B52"/>
    <w:rsid w:val="00544E61"/>
    <w:rsid w:val="00544EDC"/>
    <w:rsid w:val="00544F82"/>
    <w:rsid w:val="005458C1"/>
    <w:rsid w:val="00547587"/>
    <w:rsid w:val="00551FDD"/>
    <w:rsid w:val="00555656"/>
    <w:rsid w:val="005562AA"/>
    <w:rsid w:val="00556388"/>
    <w:rsid w:val="00560D96"/>
    <w:rsid w:val="00560DB6"/>
    <w:rsid w:val="00563742"/>
    <w:rsid w:val="00563D86"/>
    <w:rsid w:val="005641AF"/>
    <w:rsid w:val="0056500E"/>
    <w:rsid w:val="00565BE2"/>
    <w:rsid w:val="00565C31"/>
    <w:rsid w:val="00566574"/>
    <w:rsid w:val="00567247"/>
    <w:rsid w:val="005674F3"/>
    <w:rsid w:val="0057021F"/>
    <w:rsid w:val="00572498"/>
    <w:rsid w:val="00573B8C"/>
    <w:rsid w:val="00574A54"/>
    <w:rsid w:val="00574CE0"/>
    <w:rsid w:val="005754C4"/>
    <w:rsid w:val="00575630"/>
    <w:rsid w:val="00575958"/>
    <w:rsid w:val="00576345"/>
    <w:rsid w:val="00576D19"/>
    <w:rsid w:val="00577307"/>
    <w:rsid w:val="00582769"/>
    <w:rsid w:val="005828DD"/>
    <w:rsid w:val="0058293B"/>
    <w:rsid w:val="00583984"/>
    <w:rsid w:val="0058568F"/>
    <w:rsid w:val="00585E59"/>
    <w:rsid w:val="0058692C"/>
    <w:rsid w:val="00587D98"/>
    <w:rsid w:val="00591502"/>
    <w:rsid w:val="00592D75"/>
    <w:rsid w:val="00593CA4"/>
    <w:rsid w:val="005942B3"/>
    <w:rsid w:val="00594B83"/>
    <w:rsid w:val="00594EEF"/>
    <w:rsid w:val="00594FFC"/>
    <w:rsid w:val="00596C3F"/>
    <w:rsid w:val="005A2F9C"/>
    <w:rsid w:val="005A3322"/>
    <w:rsid w:val="005A357F"/>
    <w:rsid w:val="005A5C5F"/>
    <w:rsid w:val="005A7F0C"/>
    <w:rsid w:val="005B30F5"/>
    <w:rsid w:val="005B3163"/>
    <w:rsid w:val="005B6A43"/>
    <w:rsid w:val="005C039A"/>
    <w:rsid w:val="005C1623"/>
    <w:rsid w:val="005C1EE0"/>
    <w:rsid w:val="005C2486"/>
    <w:rsid w:val="005C3CCD"/>
    <w:rsid w:val="005C46F5"/>
    <w:rsid w:val="005C5042"/>
    <w:rsid w:val="005C5649"/>
    <w:rsid w:val="005C5B34"/>
    <w:rsid w:val="005C66FB"/>
    <w:rsid w:val="005D0DA7"/>
    <w:rsid w:val="005D0E3E"/>
    <w:rsid w:val="005D27D7"/>
    <w:rsid w:val="005D479D"/>
    <w:rsid w:val="005D5C5E"/>
    <w:rsid w:val="005D65A3"/>
    <w:rsid w:val="005E10D9"/>
    <w:rsid w:val="005E2168"/>
    <w:rsid w:val="005E29ED"/>
    <w:rsid w:val="005E2E8E"/>
    <w:rsid w:val="005E3EBC"/>
    <w:rsid w:val="005E44EE"/>
    <w:rsid w:val="005E4A5F"/>
    <w:rsid w:val="005E72F6"/>
    <w:rsid w:val="005E783D"/>
    <w:rsid w:val="005E7E36"/>
    <w:rsid w:val="005F114F"/>
    <w:rsid w:val="005F17AE"/>
    <w:rsid w:val="005F3B68"/>
    <w:rsid w:val="005F41A0"/>
    <w:rsid w:val="005F6C6F"/>
    <w:rsid w:val="005F7563"/>
    <w:rsid w:val="005F756A"/>
    <w:rsid w:val="006036B4"/>
    <w:rsid w:val="00604615"/>
    <w:rsid w:val="0060661E"/>
    <w:rsid w:val="006123F1"/>
    <w:rsid w:val="006130F0"/>
    <w:rsid w:val="0061475F"/>
    <w:rsid w:val="00615061"/>
    <w:rsid w:val="006156EC"/>
    <w:rsid w:val="00620626"/>
    <w:rsid w:val="00620F5A"/>
    <w:rsid w:val="00622CED"/>
    <w:rsid w:val="00623073"/>
    <w:rsid w:val="00625CB2"/>
    <w:rsid w:val="00625ED9"/>
    <w:rsid w:val="00627930"/>
    <w:rsid w:val="00630487"/>
    <w:rsid w:val="0063093B"/>
    <w:rsid w:val="0063137A"/>
    <w:rsid w:val="00631C09"/>
    <w:rsid w:val="0063212A"/>
    <w:rsid w:val="0063212D"/>
    <w:rsid w:val="0063251B"/>
    <w:rsid w:val="00633CD5"/>
    <w:rsid w:val="00633FAD"/>
    <w:rsid w:val="006353CF"/>
    <w:rsid w:val="0064281C"/>
    <w:rsid w:val="0064417F"/>
    <w:rsid w:val="00645690"/>
    <w:rsid w:val="00646DDB"/>
    <w:rsid w:val="0065089D"/>
    <w:rsid w:val="00652586"/>
    <w:rsid w:val="00652980"/>
    <w:rsid w:val="0065327A"/>
    <w:rsid w:val="00653B0D"/>
    <w:rsid w:val="00653ECA"/>
    <w:rsid w:val="00655999"/>
    <w:rsid w:val="00657018"/>
    <w:rsid w:val="00663EBF"/>
    <w:rsid w:val="00664046"/>
    <w:rsid w:val="0066418C"/>
    <w:rsid w:val="0066478B"/>
    <w:rsid w:val="00664AF4"/>
    <w:rsid w:val="00665810"/>
    <w:rsid w:val="00666073"/>
    <w:rsid w:val="0066640E"/>
    <w:rsid w:val="006713E2"/>
    <w:rsid w:val="00673302"/>
    <w:rsid w:val="0067429B"/>
    <w:rsid w:val="00674AFC"/>
    <w:rsid w:val="00676080"/>
    <w:rsid w:val="00680108"/>
    <w:rsid w:val="006805EA"/>
    <w:rsid w:val="00680847"/>
    <w:rsid w:val="00680C1A"/>
    <w:rsid w:val="00682310"/>
    <w:rsid w:val="00683AFA"/>
    <w:rsid w:val="00683E6C"/>
    <w:rsid w:val="00686D39"/>
    <w:rsid w:val="00687663"/>
    <w:rsid w:val="006878EA"/>
    <w:rsid w:val="00690046"/>
    <w:rsid w:val="00691AE7"/>
    <w:rsid w:val="00692496"/>
    <w:rsid w:val="00692F34"/>
    <w:rsid w:val="0069351E"/>
    <w:rsid w:val="00693E75"/>
    <w:rsid w:val="00694841"/>
    <w:rsid w:val="00694E0A"/>
    <w:rsid w:val="00694EDE"/>
    <w:rsid w:val="00695B69"/>
    <w:rsid w:val="0069724A"/>
    <w:rsid w:val="00697741"/>
    <w:rsid w:val="006A0AC2"/>
    <w:rsid w:val="006A187B"/>
    <w:rsid w:val="006A4A9E"/>
    <w:rsid w:val="006A79A8"/>
    <w:rsid w:val="006B01A5"/>
    <w:rsid w:val="006B14DF"/>
    <w:rsid w:val="006B2921"/>
    <w:rsid w:val="006B2B59"/>
    <w:rsid w:val="006B2C6A"/>
    <w:rsid w:val="006B3724"/>
    <w:rsid w:val="006B3A44"/>
    <w:rsid w:val="006B499D"/>
    <w:rsid w:val="006B5100"/>
    <w:rsid w:val="006B5FC3"/>
    <w:rsid w:val="006B7321"/>
    <w:rsid w:val="006C0CB0"/>
    <w:rsid w:val="006C0DA8"/>
    <w:rsid w:val="006C1807"/>
    <w:rsid w:val="006C19EA"/>
    <w:rsid w:val="006C26AF"/>
    <w:rsid w:val="006C36C4"/>
    <w:rsid w:val="006C455A"/>
    <w:rsid w:val="006C4991"/>
    <w:rsid w:val="006D4356"/>
    <w:rsid w:val="006D62B6"/>
    <w:rsid w:val="006D7B23"/>
    <w:rsid w:val="006D7B54"/>
    <w:rsid w:val="006E0A10"/>
    <w:rsid w:val="006E14CA"/>
    <w:rsid w:val="006E2D59"/>
    <w:rsid w:val="006E43A9"/>
    <w:rsid w:val="006E6403"/>
    <w:rsid w:val="006E6EDC"/>
    <w:rsid w:val="006E6F64"/>
    <w:rsid w:val="006F09EC"/>
    <w:rsid w:val="006F0D3F"/>
    <w:rsid w:val="006F14EB"/>
    <w:rsid w:val="006F3BC9"/>
    <w:rsid w:val="006F6ED3"/>
    <w:rsid w:val="006F7DE0"/>
    <w:rsid w:val="00701B2A"/>
    <w:rsid w:val="00707D31"/>
    <w:rsid w:val="00713424"/>
    <w:rsid w:val="0071422F"/>
    <w:rsid w:val="00717775"/>
    <w:rsid w:val="007177B4"/>
    <w:rsid w:val="00717E65"/>
    <w:rsid w:val="00720665"/>
    <w:rsid w:val="00721151"/>
    <w:rsid w:val="00724596"/>
    <w:rsid w:val="00725A8F"/>
    <w:rsid w:val="00726C54"/>
    <w:rsid w:val="00726DCB"/>
    <w:rsid w:val="007276FE"/>
    <w:rsid w:val="00731E20"/>
    <w:rsid w:val="00731FFB"/>
    <w:rsid w:val="007328CB"/>
    <w:rsid w:val="00733C8C"/>
    <w:rsid w:val="00733EDF"/>
    <w:rsid w:val="00735A37"/>
    <w:rsid w:val="00737E9A"/>
    <w:rsid w:val="00742891"/>
    <w:rsid w:val="00744FC2"/>
    <w:rsid w:val="00744FD0"/>
    <w:rsid w:val="00753133"/>
    <w:rsid w:val="007537AC"/>
    <w:rsid w:val="00753A44"/>
    <w:rsid w:val="00753C8F"/>
    <w:rsid w:val="007540D7"/>
    <w:rsid w:val="00754BA2"/>
    <w:rsid w:val="007550D2"/>
    <w:rsid w:val="00756E73"/>
    <w:rsid w:val="007605BA"/>
    <w:rsid w:val="00761308"/>
    <w:rsid w:val="00763A97"/>
    <w:rsid w:val="00765602"/>
    <w:rsid w:val="007659A5"/>
    <w:rsid w:val="00767B66"/>
    <w:rsid w:val="007705B6"/>
    <w:rsid w:val="00771DF8"/>
    <w:rsid w:val="00771E83"/>
    <w:rsid w:val="00772F6D"/>
    <w:rsid w:val="007737A8"/>
    <w:rsid w:val="00775363"/>
    <w:rsid w:val="0077594D"/>
    <w:rsid w:val="00775FE8"/>
    <w:rsid w:val="00780552"/>
    <w:rsid w:val="007817B9"/>
    <w:rsid w:val="0078290D"/>
    <w:rsid w:val="00783407"/>
    <w:rsid w:val="00784689"/>
    <w:rsid w:val="00784B1B"/>
    <w:rsid w:val="00784CD3"/>
    <w:rsid w:val="00784D6B"/>
    <w:rsid w:val="00784DBB"/>
    <w:rsid w:val="00787719"/>
    <w:rsid w:val="00793186"/>
    <w:rsid w:val="00794125"/>
    <w:rsid w:val="007946D4"/>
    <w:rsid w:val="00797744"/>
    <w:rsid w:val="007A10B6"/>
    <w:rsid w:val="007A18BF"/>
    <w:rsid w:val="007A1B9E"/>
    <w:rsid w:val="007A2B01"/>
    <w:rsid w:val="007A2B7D"/>
    <w:rsid w:val="007A2F96"/>
    <w:rsid w:val="007A51E4"/>
    <w:rsid w:val="007A5C3D"/>
    <w:rsid w:val="007B0619"/>
    <w:rsid w:val="007B0BC8"/>
    <w:rsid w:val="007B2CE8"/>
    <w:rsid w:val="007B2F94"/>
    <w:rsid w:val="007B357B"/>
    <w:rsid w:val="007B3C1B"/>
    <w:rsid w:val="007B43DE"/>
    <w:rsid w:val="007B4D36"/>
    <w:rsid w:val="007B4E91"/>
    <w:rsid w:val="007B5889"/>
    <w:rsid w:val="007B61B1"/>
    <w:rsid w:val="007B7287"/>
    <w:rsid w:val="007C262A"/>
    <w:rsid w:val="007C4DAD"/>
    <w:rsid w:val="007D0681"/>
    <w:rsid w:val="007D0C26"/>
    <w:rsid w:val="007D167A"/>
    <w:rsid w:val="007D332A"/>
    <w:rsid w:val="007D4A31"/>
    <w:rsid w:val="007E2295"/>
    <w:rsid w:val="007E2675"/>
    <w:rsid w:val="007E6DFC"/>
    <w:rsid w:val="007F05D9"/>
    <w:rsid w:val="007F17DD"/>
    <w:rsid w:val="007F24AF"/>
    <w:rsid w:val="007F2A41"/>
    <w:rsid w:val="007F30AF"/>
    <w:rsid w:val="007F3219"/>
    <w:rsid w:val="007F39D6"/>
    <w:rsid w:val="007F44EB"/>
    <w:rsid w:val="007F5C64"/>
    <w:rsid w:val="007F6975"/>
    <w:rsid w:val="007F7342"/>
    <w:rsid w:val="007F78CB"/>
    <w:rsid w:val="007F7ECA"/>
    <w:rsid w:val="008007BC"/>
    <w:rsid w:val="008010BB"/>
    <w:rsid w:val="008029F8"/>
    <w:rsid w:val="00803F33"/>
    <w:rsid w:val="00810EF9"/>
    <w:rsid w:val="00812EF1"/>
    <w:rsid w:val="00813728"/>
    <w:rsid w:val="008143ED"/>
    <w:rsid w:val="008154BE"/>
    <w:rsid w:val="00816F75"/>
    <w:rsid w:val="00817723"/>
    <w:rsid w:val="00817C29"/>
    <w:rsid w:val="008246D1"/>
    <w:rsid w:val="00826448"/>
    <w:rsid w:val="0082720B"/>
    <w:rsid w:val="008302A4"/>
    <w:rsid w:val="008304F9"/>
    <w:rsid w:val="008319A0"/>
    <w:rsid w:val="00831FC5"/>
    <w:rsid w:val="0083597C"/>
    <w:rsid w:val="00836992"/>
    <w:rsid w:val="0083771C"/>
    <w:rsid w:val="00840B63"/>
    <w:rsid w:val="00841439"/>
    <w:rsid w:val="00841E0C"/>
    <w:rsid w:val="00842568"/>
    <w:rsid w:val="00843C7E"/>
    <w:rsid w:val="00844193"/>
    <w:rsid w:val="0084437A"/>
    <w:rsid w:val="0084446F"/>
    <w:rsid w:val="00847C83"/>
    <w:rsid w:val="00850453"/>
    <w:rsid w:val="008516DC"/>
    <w:rsid w:val="008517AF"/>
    <w:rsid w:val="00856E7A"/>
    <w:rsid w:val="00860CC3"/>
    <w:rsid w:val="0086151D"/>
    <w:rsid w:val="008629F8"/>
    <w:rsid w:val="0087059E"/>
    <w:rsid w:val="00870ADE"/>
    <w:rsid w:val="00871050"/>
    <w:rsid w:val="0087298A"/>
    <w:rsid w:val="00874A59"/>
    <w:rsid w:val="00874BAC"/>
    <w:rsid w:val="00875082"/>
    <w:rsid w:val="00875223"/>
    <w:rsid w:val="00875E5A"/>
    <w:rsid w:val="00876215"/>
    <w:rsid w:val="00877159"/>
    <w:rsid w:val="00882ACD"/>
    <w:rsid w:val="00882B5F"/>
    <w:rsid w:val="0088576C"/>
    <w:rsid w:val="008859D1"/>
    <w:rsid w:val="00886CE0"/>
    <w:rsid w:val="0088720A"/>
    <w:rsid w:val="0089232E"/>
    <w:rsid w:val="008943FD"/>
    <w:rsid w:val="0089572D"/>
    <w:rsid w:val="00895A74"/>
    <w:rsid w:val="0089642B"/>
    <w:rsid w:val="00896AF3"/>
    <w:rsid w:val="00897558"/>
    <w:rsid w:val="00897EEB"/>
    <w:rsid w:val="008A0480"/>
    <w:rsid w:val="008A099D"/>
    <w:rsid w:val="008A0B33"/>
    <w:rsid w:val="008A12AD"/>
    <w:rsid w:val="008A13AD"/>
    <w:rsid w:val="008B0A78"/>
    <w:rsid w:val="008B110F"/>
    <w:rsid w:val="008B3790"/>
    <w:rsid w:val="008B37CA"/>
    <w:rsid w:val="008B7213"/>
    <w:rsid w:val="008B75ED"/>
    <w:rsid w:val="008C2C69"/>
    <w:rsid w:val="008C33AB"/>
    <w:rsid w:val="008C725F"/>
    <w:rsid w:val="008C7387"/>
    <w:rsid w:val="008D1975"/>
    <w:rsid w:val="008D3895"/>
    <w:rsid w:val="008D5504"/>
    <w:rsid w:val="008D619E"/>
    <w:rsid w:val="008D7E0F"/>
    <w:rsid w:val="008E06B4"/>
    <w:rsid w:val="008E1431"/>
    <w:rsid w:val="008E36D6"/>
    <w:rsid w:val="008E3F5D"/>
    <w:rsid w:val="008E5B54"/>
    <w:rsid w:val="008E6545"/>
    <w:rsid w:val="008E7E91"/>
    <w:rsid w:val="008F11F8"/>
    <w:rsid w:val="008F218A"/>
    <w:rsid w:val="008F21D0"/>
    <w:rsid w:val="008F3445"/>
    <w:rsid w:val="008F3BB2"/>
    <w:rsid w:val="008F4D62"/>
    <w:rsid w:val="008F4E54"/>
    <w:rsid w:val="008F6286"/>
    <w:rsid w:val="008F6719"/>
    <w:rsid w:val="008F6A76"/>
    <w:rsid w:val="0090254F"/>
    <w:rsid w:val="00903ECB"/>
    <w:rsid w:val="00903F4F"/>
    <w:rsid w:val="00905741"/>
    <w:rsid w:val="00913E57"/>
    <w:rsid w:val="009147D6"/>
    <w:rsid w:val="00917E15"/>
    <w:rsid w:val="009204A4"/>
    <w:rsid w:val="0092389F"/>
    <w:rsid w:val="00923D25"/>
    <w:rsid w:val="009250BA"/>
    <w:rsid w:val="009301B3"/>
    <w:rsid w:val="00930AFF"/>
    <w:rsid w:val="009310B6"/>
    <w:rsid w:val="00935BB6"/>
    <w:rsid w:val="00940837"/>
    <w:rsid w:val="009409AF"/>
    <w:rsid w:val="009410D0"/>
    <w:rsid w:val="00941D1E"/>
    <w:rsid w:val="009423BC"/>
    <w:rsid w:val="00942538"/>
    <w:rsid w:val="0094394E"/>
    <w:rsid w:val="009443EB"/>
    <w:rsid w:val="00944643"/>
    <w:rsid w:val="00947802"/>
    <w:rsid w:val="00947FC7"/>
    <w:rsid w:val="00950C2C"/>
    <w:rsid w:val="00950FBE"/>
    <w:rsid w:val="00952CCB"/>
    <w:rsid w:val="0095403A"/>
    <w:rsid w:val="0095441F"/>
    <w:rsid w:val="009552C0"/>
    <w:rsid w:val="009566D7"/>
    <w:rsid w:val="00960FC2"/>
    <w:rsid w:val="009610C6"/>
    <w:rsid w:val="00961526"/>
    <w:rsid w:val="0096443B"/>
    <w:rsid w:val="00964785"/>
    <w:rsid w:val="00972642"/>
    <w:rsid w:val="009727E1"/>
    <w:rsid w:val="009730B2"/>
    <w:rsid w:val="00973744"/>
    <w:rsid w:val="009737E8"/>
    <w:rsid w:val="00973D8E"/>
    <w:rsid w:val="0097541D"/>
    <w:rsid w:val="00976D9D"/>
    <w:rsid w:val="00980B01"/>
    <w:rsid w:val="0098192A"/>
    <w:rsid w:val="00981E00"/>
    <w:rsid w:val="00982950"/>
    <w:rsid w:val="00986797"/>
    <w:rsid w:val="00991031"/>
    <w:rsid w:val="0099129F"/>
    <w:rsid w:val="00992906"/>
    <w:rsid w:val="00994B5C"/>
    <w:rsid w:val="00994EE1"/>
    <w:rsid w:val="00994FC2"/>
    <w:rsid w:val="009954BF"/>
    <w:rsid w:val="00995532"/>
    <w:rsid w:val="009957E8"/>
    <w:rsid w:val="009962AC"/>
    <w:rsid w:val="009A0E44"/>
    <w:rsid w:val="009A50ED"/>
    <w:rsid w:val="009A5C7D"/>
    <w:rsid w:val="009B17F9"/>
    <w:rsid w:val="009B21CC"/>
    <w:rsid w:val="009B2B72"/>
    <w:rsid w:val="009B30C5"/>
    <w:rsid w:val="009B3DDF"/>
    <w:rsid w:val="009B5C9B"/>
    <w:rsid w:val="009B7464"/>
    <w:rsid w:val="009B74A0"/>
    <w:rsid w:val="009B7CE3"/>
    <w:rsid w:val="009C21C0"/>
    <w:rsid w:val="009C56F8"/>
    <w:rsid w:val="009C5B92"/>
    <w:rsid w:val="009C63F5"/>
    <w:rsid w:val="009C6A25"/>
    <w:rsid w:val="009C7E54"/>
    <w:rsid w:val="009D0C94"/>
    <w:rsid w:val="009D0FA0"/>
    <w:rsid w:val="009D50BA"/>
    <w:rsid w:val="009D6FAE"/>
    <w:rsid w:val="009D7116"/>
    <w:rsid w:val="009D792F"/>
    <w:rsid w:val="009E05CB"/>
    <w:rsid w:val="009E15B9"/>
    <w:rsid w:val="009E3D07"/>
    <w:rsid w:val="009E4A1F"/>
    <w:rsid w:val="009E5A5E"/>
    <w:rsid w:val="009F117B"/>
    <w:rsid w:val="009F156C"/>
    <w:rsid w:val="009F1C64"/>
    <w:rsid w:val="009F35E3"/>
    <w:rsid w:val="009F3733"/>
    <w:rsid w:val="009F42B5"/>
    <w:rsid w:val="00A01CD6"/>
    <w:rsid w:val="00A01E31"/>
    <w:rsid w:val="00A04FB5"/>
    <w:rsid w:val="00A05BF3"/>
    <w:rsid w:val="00A06C56"/>
    <w:rsid w:val="00A07079"/>
    <w:rsid w:val="00A07171"/>
    <w:rsid w:val="00A074CD"/>
    <w:rsid w:val="00A07B8B"/>
    <w:rsid w:val="00A07C91"/>
    <w:rsid w:val="00A10D76"/>
    <w:rsid w:val="00A10EB2"/>
    <w:rsid w:val="00A145D2"/>
    <w:rsid w:val="00A14E23"/>
    <w:rsid w:val="00A15BB7"/>
    <w:rsid w:val="00A2036A"/>
    <w:rsid w:val="00A20553"/>
    <w:rsid w:val="00A24AE5"/>
    <w:rsid w:val="00A263DB"/>
    <w:rsid w:val="00A30587"/>
    <w:rsid w:val="00A31341"/>
    <w:rsid w:val="00A332EA"/>
    <w:rsid w:val="00A34CDD"/>
    <w:rsid w:val="00A35CFB"/>
    <w:rsid w:val="00A41327"/>
    <w:rsid w:val="00A42D1A"/>
    <w:rsid w:val="00A43209"/>
    <w:rsid w:val="00A445B0"/>
    <w:rsid w:val="00A44E8D"/>
    <w:rsid w:val="00A476D5"/>
    <w:rsid w:val="00A47B62"/>
    <w:rsid w:val="00A50119"/>
    <w:rsid w:val="00A5192C"/>
    <w:rsid w:val="00A565F4"/>
    <w:rsid w:val="00A566EC"/>
    <w:rsid w:val="00A57B24"/>
    <w:rsid w:val="00A6091C"/>
    <w:rsid w:val="00A6210A"/>
    <w:rsid w:val="00A635B1"/>
    <w:rsid w:val="00A67139"/>
    <w:rsid w:val="00A70AF9"/>
    <w:rsid w:val="00A71633"/>
    <w:rsid w:val="00A73C62"/>
    <w:rsid w:val="00A74502"/>
    <w:rsid w:val="00A75702"/>
    <w:rsid w:val="00A829E7"/>
    <w:rsid w:val="00A84133"/>
    <w:rsid w:val="00A84EAE"/>
    <w:rsid w:val="00A850ED"/>
    <w:rsid w:val="00A851CB"/>
    <w:rsid w:val="00A902B3"/>
    <w:rsid w:val="00A90D8B"/>
    <w:rsid w:val="00A91A17"/>
    <w:rsid w:val="00A92FC8"/>
    <w:rsid w:val="00A933B4"/>
    <w:rsid w:val="00A937B1"/>
    <w:rsid w:val="00A95D36"/>
    <w:rsid w:val="00A96913"/>
    <w:rsid w:val="00A9701C"/>
    <w:rsid w:val="00AA0C53"/>
    <w:rsid w:val="00AA1C7B"/>
    <w:rsid w:val="00AA27A2"/>
    <w:rsid w:val="00AA2AF5"/>
    <w:rsid w:val="00AA3302"/>
    <w:rsid w:val="00AA411B"/>
    <w:rsid w:val="00AA54B6"/>
    <w:rsid w:val="00AA690C"/>
    <w:rsid w:val="00AA7F0F"/>
    <w:rsid w:val="00AB280D"/>
    <w:rsid w:val="00AB30A3"/>
    <w:rsid w:val="00AB46B5"/>
    <w:rsid w:val="00AB48FB"/>
    <w:rsid w:val="00AC02B6"/>
    <w:rsid w:val="00AC2480"/>
    <w:rsid w:val="00AC35E4"/>
    <w:rsid w:val="00AC55C3"/>
    <w:rsid w:val="00AC7982"/>
    <w:rsid w:val="00AD12AD"/>
    <w:rsid w:val="00AD3DDE"/>
    <w:rsid w:val="00AD4444"/>
    <w:rsid w:val="00AD5AE3"/>
    <w:rsid w:val="00AD6831"/>
    <w:rsid w:val="00AD719A"/>
    <w:rsid w:val="00AD777B"/>
    <w:rsid w:val="00AD787A"/>
    <w:rsid w:val="00AD7960"/>
    <w:rsid w:val="00AE01D3"/>
    <w:rsid w:val="00AE0F83"/>
    <w:rsid w:val="00AE20F5"/>
    <w:rsid w:val="00AE39FD"/>
    <w:rsid w:val="00AE49B7"/>
    <w:rsid w:val="00AE4BC2"/>
    <w:rsid w:val="00AE61F3"/>
    <w:rsid w:val="00AE669F"/>
    <w:rsid w:val="00AE6741"/>
    <w:rsid w:val="00AE675F"/>
    <w:rsid w:val="00AF25DB"/>
    <w:rsid w:val="00AF4275"/>
    <w:rsid w:val="00AF61AF"/>
    <w:rsid w:val="00AF7974"/>
    <w:rsid w:val="00B00C55"/>
    <w:rsid w:val="00B02215"/>
    <w:rsid w:val="00B02C4D"/>
    <w:rsid w:val="00B044EB"/>
    <w:rsid w:val="00B04A53"/>
    <w:rsid w:val="00B0614C"/>
    <w:rsid w:val="00B06635"/>
    <w:rsid w:val="00B06817"/>
    <w:rsid w:val="00B11055"/>
    <w:rsid w:val="00B11161"/>
    <w:rsid w:val="00B12519"/>
    <w:rsid w:val="00B15075"/>
    <w:rsid w:val="00B161B7"/>
    <w:rsid w:val="00B161E9"/>
    <w:rsid w:val="00B164C5"/>
    <w:rsid w:val="00B17DD0"/>
    <w:rsid w:val="00B2045F"/>
    <w:rsid w:val="00B22BC7"/>
    <w:rsid w:val="00B22CF7"/>
    <w:rsid w:val="00B23471"/>
    <w:rsid w:val="00B26A18"/>
    <w:rsid w:val="00B26AAD"/>
    <w:rsid w:val="00B270DA"/>
    <w:rsid w:val="00B31110"/>
    <w:rsid w:val="00B32A4E"/>
    <w:rsid w:val="00B34091"/>
    <w:rsid w:val="00B34494"/>
    <w:rsid w:val="00B37EEC"/>
    <w:rsid w:val="00B40D36"/>
    <w:rsid w:val="00B4131C"/>
    <w:rsid w:val="00B418CA"/>
    <w:rsid w:val="00B43A78"/>
    <w:rsid w:val="00B43F23"/>
    <w:rsid w:val="00B44A01"/>
    <w:rsid w:val="00B45C86"/>
    <w:rsid w:val="00B50290"/>
    <w:rsid w:val="00B50DCD"/>
    <w:rsid w:val="00B511D4"/>
    <w:rsid w:val="00B52F22"/>
    <w:rsid w:val="00B5319F"/>
    <w:rsid w:val="00B53861"/>
    <w:rsid w:val="00B53B64"/>
    <w:rsid w:val="00B54F94"/>
    <w:rsid w:val="00B6067E"/>
    <w:rsid w:val="00B60C79"/>
    <w:rsid w:val="00B62A1B"/>
    <w:rsid w:val="00B640EE"/>
    <w:rsid w:val="00B66CBA"/>
    <w:rsid w:val="00B67012"/>
    <w:rsid w:val="00B67290"/>
    <w:rsid w:val="00B67E92"/>
    <w:rsid w:val="00B70677"/>
    <w:rsid w:val="00B71820"/>
    <w:rsid w:val="00B72398"/>
    <w:rsid w:val="00B75CD2"/>
    <w:rsid w:val="00B75D7A"/>
    <w:rsid w:val="00B7639B"/>
    <w:rsid w:val="00B8118D"/>
    <w:rsid w:val="00B819D1"/>
    <w:rsid w:val="00B8534A"/>
    <w:rsid w:val="00B86DAE"/>
    <w:rsid w:val="00B86E62"/>
    <w:rsid w:val="00B87F9A"/>
    <w:rsid w:val="00B90BFE"/>
    <w:rsid w:val="00B91C2D"/>
    <w:rsid w:val="00B951EF"/>
    <w:rsid w:val="00B95885"/>
    <w:rsid w:val="00B97615"/>
    <w:rsid w:val="00B97BC2"/>
    <w:rsid w:val="00BA0909"/>
    <w:rsid w:val="00BA0CE5"/>
    <w:rsid w:val="00BA226B"/>
    <w:rsid w:val="00BA2663"/>
    <w:rsid w:val="00BA295B"/>
    <w:rsid w:val="00BA4F7F"/>
    <w:rsid w:val="00BA655C"/>
    <w:rsid w:val="00BB1E83"/>
    <w:rsid w:val="00BB212E"/>
    <w:rsid w:val="00BB23F5"/>
    <w:rsid w:val="00BB400B"/>
    <w:rsid w:val="00BB4743"/>
    <w:rsid w:val="00BB494A"/>
    <w:rsid w:val="00BB6232"/>
    <w:rsid w:val="00BB7072"/>
    <w:rsid w:val="00BC075E"/>
    <w:rsid w:val="00BC16BD"/>
    <w:rsid w:val="00BC2000"/>
    <w:rsid w:val="00BC20DE"/>
    <w:rsid w:val="00BC28D6"/>
    <w:rsid w:val="00BC3466"/>
    <w:rsid w:val="00BC7E81"/>
    <w:rsid w:val="00BD00B5"/>
    <w:rsid w:val="00BD05C3"/>
    <w:rsid w:val="00BD44E2"/>
    <w:rsid w:val="00BD4E34"/>
    <w:rsid w:val="00BD517D"/>
    <w:rsid w:val="00BD6BE7"/>
    <w:rsid w:val="00BE0B1B"/>
    <w:rsid w:val="00BE15DF"/>
    <w:rsid w:val="00BE1D6F"/>
    <w:rsid w:val="00BE2321"/>
    <w:rsid w:val="00BE27D8"/>
    <w:rsid w:val="00BE304D"/>
    <w:rsid w:val="00BE464D"/>
    <w:rsid w:val="00BE512E"/>
    <w:rsid w:val="00BE5F93"/>
    <w:rsid w:val="00BE750D"/>
    <w:rsid w:val="00BE7D3A"/>
    <w:rsid w:val="00BF1E00"/>
    <w:rsid w:val="00BF507D"/>
    <w:rsid w:val="00C00303"/>
    <w:rsid w:val="00C03083"/>
    <w:rsid w:val="00C050E4"/>
    <w:rsid w:val="00C059C8"/>
    <w:rsid w:val="00C0661F"/>
    <w:rsid w:val="00C07C42"/>
    <w:rsid w:val="00C1006D"/>
    <w:rsid w:val="00C10963"/>
    <w:rsid w:val="00C10F0A"/>
    <w:rsid w:val="00C12736"/>
    <w:rsid w:val="00C134E3"/>
    <w:rsid w:val="00C143F4"/>
    <w:rsid w:val="00C15D87"/>
    <w:rsid w:val="00C17CF2"/>
    <w:rsid w:val="00C20732"/>
    <w:rsid w:val="00C209F0"/>
    <w:rsid w:val="00C21164"/>
    <w:rsid w:val="00C211D8"/>
    <w:rsid w:val="00C234B4"/>
    <w:rsid w:val="00C23904"/>
    <w:rsid w:val="00C23925"/>
    <w:rsid w:val="00C24072"/>
    <w:rsid w:val="00C30510"/>
    <w:rsid w:val="00C3105A"/>
    <w:rsid w:val="00C3106C"/>
    <w:rsid w:val="00C3281F"/>
    <w:rsid w:val="00C3503A"/>
    <w:rsid w:val="00C353A0"/>
    <w:rsid w:val="00C35476"/>
    <w:rsid w:val="00C35674"/>
    <w:rsid w:val="00C36BA3"/>
    <w:rsid w:val="00C3766E"/>
    <w:rsid w:val="00C37B3F"/>
    <w:rsid w:val="00C37FC3"/>
    <w:rsid w:val="00C419C2"/>
    <w:rsid w:val="00C41EFA"/>
    <w:rsid w:val="00C435AB"/>
    <w:rsid w:val="00C438C0"/>
    <w:rsid w:val="00C44692"/>
    <w:rsid w:val="00C44C10"/>
    <w:rsid w:val="00C46682"/>
    <w:rsid w:val="00C46A82"/>
    <w:rsid w:val="00C532BB"/>
    <w:rsid w:val="00C5429C"/>
    <w:rsid w:val="00C54A2A"/>
    <w:rsid w:val="00C56F41"/>
    <w:rsid w:val="00C60876"/>
    <w:rsid w:val="00C611F8"/>
    <w:rsid w:val="00C617B5"/>
    <w:rsid w:val="00C63316"/>
    <w:rsid w:val="00C635B4"/>
    <w:rsid w:val="00C643BC"/>
    <w:rsid w:val="00C6658C"/>
    <w:rsid w:val="00C7107E"/>
    <w:rsid w:val="00C71F46"/>
    <w:rsid w:val="00C72B59"/>
    <w:rsid w:val="00C72CB4"/>
    <w:rsid w:val="00C72FA8"/>
    <w:rsid w:val="00C76273"/>
    <w:rsid w:val="00C80B62"/>
    <w:rsid w:val="00C822B7"/>
    <w:rsid w:val="00C8453A"/>
    <w:rsid w:val="00C84800"/>
    <w:rsid w:val="00C852C8"/>
    <w:rsid w:val="00C857A9"/>
    <w:rsid w:val="00C85C8F"/>
    <w:rsid w:val="00C861F7"/>
    <w:rsid w:val="00C905AD"/>
    <w:rsid w:val="00C923E6"/>
    <w:rsid w:val="00C9342F"/>
    <w:rsid w:val="00C9345F"/>
    <w:rsid w:val="00C93CCD"/>
    <w:rsid w:val="00C947CB"/>
    <w:rsid w:val="00C96482"/>
    <w:rsid w:val="00C97D63"/>
    <w:rsid w:val="00CA0500"/>
    <w:rsid w:val="00CA18BF"/>
    <w:rsid w:val="00CA2095"/>
    <w:rsid w:val="00CA37B8"/>
    <w:rsid w:val="00CA4DE8"/>
    <w:rsid w:val="00CA568B"/>
    <w:rsid w:val="00CB01B2"/>
    <w:rsid w:val="00CB0527"/>
    <w:rsid w:val="00CB1940"/>
    <w:rsid w:val="00CB2488"/>
    <w:rsid w:val="00CB2BEB"/>
    <w:rsid w:val="00CB37D3"/>
    <w:rsid w:val="00CB4D37"/>
    <w:rsid w:val="00CB4EDA"/>
    <w:rsid w:val="00CB566F"/>
    <w:rsid w:val="00CB6D3F"/>
    <w:rsid w:val="00CC00CE"/>
    <w:rsid w:val="00CC1D14"/>
    <w:rsid w:val="00CC2987"/>
    <w:rsid w:val="00CC563F"/>
    <w:rsid w:val="00CC568E"/>
    <w:rsid w:val="00CC5C4E"/>
    <w:rsid w:val="00CC6133"/>
    <w:rsid w:val="00CD1032"/>
    <w:rsid w:val="00CD22D4"/>
    <w:rsid w:val="00CD3913"/>
    <w:rsid w:val="00CD441F"/>
    <w:rsid w:val="00CE04F5"/>
    <w:rsid w:val="00CE290D"/>
    <w:rsid w:val="00CE335F"/>
    <w:rsid w:val="00CE53B0"/>
    <w:rsid w:val="00CE652D"/>
    <w:rsid w:val="00CE7D34"/>
    <w:rsid w:val="00CF0413"/>
    <w:rsid w:val="00CF08E5"/>
    <w:rsid w:val="00CF0949"/>
    <w:rsid w:val="00CF1833"/>
    <w:rsid w:val="00CF192C"/>
    <w:rsid w:val="00CF1C9D"/>
    <w:rsid w:val="00CF2DB0"/>
    <w:rsid w:val="00CF6014"/>
    <w:rsid w:val="00CF629B"/>
    <w:rsid w:val="00CF6CA2"/>
    <w:rsid w:val="00D000FE"/>
    <w:rsid w:val="00D00A47"/>
    <w:rsid w:val="00D01B05"/>
    <w:rsid w:val="00D04525"/>
    <w:rsid w:val="00D13D73"/>
    <w:rsid w:val="00D15C7A"/>
    <w:rsid w:val="00D178AB"/>
    <w:rsid w:val="00D20BF4"/>
    <w:rsid w:val="00D22B1B"/>
    <w:rsid w:val="00D22D82"/>
    <w:rsid w:val="00D234A4"/>
    <w:rsid w:val="00D2415C"/>
    <w:rsid w:val="00D24B4B"/>
    <w:rsid w:val="00D24C30"/>
    <w:rsid w:val="00D25076"/>
    <w:rsid w:val="00D26631"/>
    <w:rsid w:val="00D26D3E"/>
    <w:rsid w:val="00D316FB"/>
    <w:rsid w:val="00D3324A"/>
    <w:rsid w:val="00D3412C"/>
    <w:rsid w:val="00D362A1"/>
    <w:rsid w:val="00D36516"/>
    <w:rsid w:val="00D41CC4"/>
    <w:rsid w:val="00D42840"/>
    <w:rsid w:val="00D42862"/>
    <w:rsid w:val="00D42F1C"/>
    <w:rsid w:val="00D43470"/>
    <w:rsid w:val="00D440FD"/>
    <w:rsid w:val="00D45208"/>
    <w:rsid w:val="00D453F2"/>
    <w:rsid w:val="00D45FCF"/>
    <w:rsid w:val="00D4691B"/>
    <w:rsid w:val="00D47234"/>
    <w:rsid w:val="00D47454"/>
    <w:rsid w:val="00D50F74"/>
    <w:rsid w:val="00D513F9"/>
    <w:rsid w:val="00D52C5D"/>
    <w:rsid w:val="00D52DA6"/>
    <w:rsid w:val="00D52F4C"/>
    <w:rsid w:val="00D537DA"/>
    <w:rsid w:val="00D548CA"/>
    <w:rsid w:val="00D54D64"/>
    <w:rsid w:val="00D55BCE"/>
    <w:rsid w:val="00D560F2"/>
    <w:rsid w:val="00D60EB7"/>
    <w:rsid w:val="00D61C45"/>
    <w:rsid w:val="00D624F2"/>
    <w:rsid w:val="00D62B01"/>
    <w:rsid w:val="00D62DCF"/>
    <w:rsid w:val="00D630C4"/>
    <w:rsid w:val="00D63E86"/>
    <w:rsid w:val="00D66BE5"/>
    <w:rsid w:val="00D67CF8"/>
    <w:rsid w:val="00D67ED7"/>
    <w:rsid w:val="00D709F6"/>
    <w:rsid w:val="00D71F52"/>
    <w:rsid w:val="00D71F7F"/>
    <w:rsid w:val="00D72E17"/>
    <w:rsid w:val="00D75C32"/>
    <w:rsid w:val="00D7682E"/>
    <w:rsid w:val="00D771EB"/>
    <w:rsid w:val="00D77EC7"/>
    <w:rsid w:val="00D80E49"/>
    <w:rsid w:val="00D828DC"/>
    <w:rsid w:val="00D82C57"/>
    <w:rsid w:val="00D83816"/>
    <w:rsid w:val="00D839CA"/>
    <w:rsid w:val="00D85720"/>
    <w:rsid w:val="00D864E2"/>
    <w:rsid w:val="00D879B7"/>
    <w:rsid w:val="00D87D01"/>
    <w:rsid w:val="00D90C89"/>
    <w:rsid w:val="00D91832"/>
    <w:rsid w:val="00D92543"/>
    <w:rsid w:val="00D93991"/>
    <w:rsid w:val="00DA1758"/>
    <w:rsid w:val="00DA2C95"/>
    <w:rsid w:val="00DA431F"/>
    <w:rsid w:val="00DA47F3"/>
    <w:rsid w:val="00DA59ED"/>
    <w:rsid w:val="00DA77EB"/>
    <w:rsid w:val="00DA785C"/>
    <w:rsid w:val="00DB065A"/>
    <w:rsid w:val="00DB0D3F"/>
    <w:rsid w:val="00DB18A4"/>
    <w:rsid w:val="00DB238B"/>
    <w:rsid w:val="00DB2BC0"/>
    <w:rsid w:val="00DB2E10"/>
    <w:rsid w:val="00DB3C39"/>
    <w:rsid w:val="00DB41C1"/>
    <w:rsid w:val="00DB41D4"/>
    <w:rsid w:val="00DB49CF"/>
    <w:rsid w:val="00DB5544"/>
    <w:rsid w:val="00DB7206"/>
    <w:rsid w:val="00DB772B"/>
    <w:rsid w:val="00DC7304"/>
    <w:rsid w:val="00DC76DD"/>
    <w:rsid w:val="00DD4C1D"/>
    <w:rsid w:val="00DD5769"/>
    <w:rsid w:val="00DD59D0"/>
    <w:rsid w:val="00DD734A"/>
    <w:rsid w:val="00DE0C61"/>
    <w:rsid w:val="00DE1DA7"/>
    <w:rsid w:val="00DE1E64"/>
    <w:rsid w:val="00DE3343"/>
    <w:rsid w:val="00DE4B59"/>
    <w:rsid w:val="00DE68DF"/>
    <w:rsid w:val="00DE7476"/>
    <w:rsid w:val="00DF10D9"/>
    <w:rsid w:val="00DF2663"/>
    <w:rsid w:val="00DF3F85"/>
    <w:rsid w:val="00DF542B"/>
    <w:rsid w:val="00DF6025"/>
    <w:rsid w:val="00DF653B"/>
    <w:rsid w:val="00DF792A"/>
    <w:rsid w:val="00DF7D79"/>
    <w:rsid w:val="00DF7E57"/>
    <w:rsid w:val="00E026A2"/>
    <w:rsid w:val="00E03562"/>
    <w:rsid w:val="00E03BD2"/>
    <w:rsid w:val="00E04032"/>
    <w:rsid w:val="00E050C1"/>
    <w:rsid w:val="00E06AD4"/>
    <w:rsid w:val="00E10E06"/>
    <w:rsid w:val="00E113A5"/>
    <w:rsid w:val="00E11A77"/>
    <w:rsid w:val="00E1203F"/>
    <w:rsid w:val="00E12553"/>
    <w:rsid w:val="00E12E13"/>
    <w:rsid w:val="00E13279"/>
    <w:rsid w:val="00E14B20"/>
    <w:rsid w:val="00E169A9"/>
    <w:rsid w:val="00E2204A"/>
    <w:rsid w:val="00E228D6"/>
    <w:rsid w:val="00E2621D"/>
    <w:rsid w:val="00E271D3"/>
    <w:rsid w:val="00E3045A"/>
    <w:rsid w:val="00E33F4F"/>
    <w:rsid w:val="00E35147"/>
    <w:rsid w:val="00E4284C"/>
    <w:rsid w:val="00E42BB0"/>
    <w:rsid w:val="00E42D7B"/>
    <w:rsid w:val="00E44566"/>
    <w:rsid w:val="00E45A48"/>
    <w:rsid w:val="00E45CD5"/>
    <w:rsid w:val="00E46057"/>
    <w:rsid w:val="00E465C1"/>
    <w:rsid w:val="00E468AB"/>
    <w:rsid w:val="00E51C7E"/>
    <w:rsid w:val="00E5445B"/>
    <w:rsid w:val="00E60EC1"/>
    <w:rsid w:val="00E612D6"/>
    <w:rsid w:val="00E634A8"/>
    <w:rsid w:val="00E67EDE"/>
    <w:rsid w:val="00E67FBA"/>
    <w:rsid w:val="00E70089"/>
    <w:rsid w:val="00E7096A"/>
    <w:rsid w:val="00E710CB"/>
    <w:rsid w:val="00E71386"/>
    <w:rsid w:val="00E71E65"/>
    <w:rsid w:val="00E745DE"/>
    <w:rsid w:val="00E74CBC"/>
    <w:rsid w:val="00E762E3"/>
    <w:rsid w:val="00E76EA2"/>
    <w:rsid w:val="00E800B9"/>
    <w:rsid w:val="00E808F3"/>
    <w:rsid w:val="00E81438"/>
    <w:rsid w:val="00E82172"/>
    <w:rsid w:val="00E82272"/>
    <w:rsid w:val="00E831C4"/>
    <w:rsid w:val="00E90AFC"/>
    <w:rsid w:val="00E914DF"/>
    <w:rsid w:val="00E94F41"/>
    <w:rsid w:val="00E9508E"/>
    <w:rsid w:val="00E9588B"/>
    <w:rsid w:val="00E97104"/>
    <w:rsid w:val="00EA11AB"/>
    <w:rsid w:val="00EA1AD5"/>
    <w:rsid w:val="00EA3885"/>
    <w:rsid w:val="00EA4B23"/>
    <w:rsid w:val="00EA6B00"/>
    <w:rsid w:val="00EB6167"/>
    <w:rsid w:val="00EB6E75"/>
    <w:rsid w:val="00EC085C"/>
    <w:rsid w:val="00EC21D5"/>
    <w:rsid w:val="00EC3A76"/>
    <w:rsid w:val="00EC456A"/>
    <w:rsid w:val="00EC4C15"/>
    <w:rsid w:val="00EC6E0B"/>
    <w:rsid w:val="00ED0080"/>
    <w:rsid w:val="00ED09A5"/>
    <w:rsid w:val="00ED31EE"/>
    <w:rsid w:val="00ED5133"/>
    <w:rsid w:val="00ED6B8C"/>
    <w:rsid w:val="00EE1753"/>
    <w:rsid w:val="00EE33CB"/>
    <w:rsid w:val="00EE6C21"/>
    <w:rsid w:val="00EE6C4A"/>
    <w:rsid w:val="00EF13C6"/>
    <w:rsid w:val="00EF22DD"/>
    <w:rsid w:val="00EF44CC"/>
    <w:rsid w:val="00EF58C6"/>
    <w:rsid w:val="00EF59AD"/>
    <w:rsid w:val="00EF6340"/>
    <w:rsid w:val="00F00E75"/>
    <w:rsid w:val="00F01657"/>
    <w:rsid w:val="00F02E66"/>
    <w:rsid w:val="00F033D5"/>
    <w:rsid w:val="00F040B3"/>
    <w:rsid w:val="00F046FB"/>
    <w:rsid w:val="00F052CC"/>
    <w:rsid w:val="00F1431D"/>
    <w:rsid w:val="00F15A42"/>
    <w:rsid w:val="00F17D8C"/>
    <w:rsid w:val="00F207A7"/>
    <w:rsid w:val="00F2189B"/>
    <w:rsid w:val="00F22ECE"/>
    <w:rsid w:val="00F24762"/>
    <w:rsid w:val="00F24A09"/>
    <w:rsid w:val="00F2535F"/>
    <w:rsid w:val="00F25F9F"/>
    <w:rsid w:val="00F26841"/>
    <w:rsid w:val="00F26B52"/>
    <w:rsid w:val="00F27A4F"/>
    <w:rsid w:val="00F309ED"/>
    <w:rsid w:val="00F32172"/>
    <w:rsid w:val="00F328AC"/>
    <w:rsid w:val="00F33801"/>
    <w:rsid w:val="00F349E0"/>
    <w:rsid w:val="00F36559"/>
    <w:rsid w:val="00F4657B"/>
    <w:rsid w:val="00F46D64"/>
    <w:rsid w:val="00F470A6"/>
    <w:rsid w:val="00F478BC"/>
    <w:rsid w:val="00F50915"/>
    <w:rsid w:val="00F50F2A"/>
    <w:rsid w:val="00F522FD"/>
    <w:rsid w:val="00F52725"/>
    <w:rsid w:val="00F531DA"/>
    <w:rsid w:val="00F53C49"/>
    <w:rsid w:val="00F54DC5"/>
    <w:rsid w:val="00F54EB9"/>
    <w:rsid w:val="00F55872"/>
    <w:rsid w:val="00F56563"/>
    <w:rsid w:val="00F57205"/>
    <w:rsid w:val="00F57248"/>
    <w:rsid w:val="00F57B63"/>
    <w:rsid w:val="00F57CED"/>
    <w:rsid w:val="00F57FAF"/>
    <w:rsid w:val="00F6005C"/>
    <w:rsid w:val="00F60325"/>
    <w:rsid w:val="00F603A1"/>
    <w:rsid w:val="00F630BE"/>
    <w:rsid w:val="00F6508D"/>
    <w:rsid w:val="00F65B51"/>
    <w:rsid w:val="00F671B1"/>
    <w:rsid w:val="00F67A54"/>
    <w:rsid w:val="00F67EA0"/>
    <w:rsid w:val="00F71333"/>
    <w:rsid w:val="00F72556"/>
    <w:rsid w:val="00F76A05"/>
    <w:rsid w:val="00F805B3"/>
    <w:rsid w:val="00F80E06"/>
    <w:rsid w:val="00F81A35"/>
    <w:rsid w:val="00F8385F"/>
    <w:rsid w:val="00F854D9"/>
    <w:rsid w:val="00F85553"/>
    <w:rsid w:val="00F86D80"/>
    <w:rsid w:val="00F87BA4"/>
    <w:rsid w:val="00F90897"/>
    <w:rsid w:val="00F91B97"/>
    <w:rsid w:val="00F921E7"/>
    <w:rsid w:val="00F9280C"/>
    <w:rsid w:val="00F9427E"/>
    <w:rsid w:val="00F94ABF"/>
    <w:rsid w:val="00FA05DB"/>
    <w:rsid w:val="00FA0C5A"/>
    <w:rsid w:val="00FA2C3B"/>
    <w:rsid w:val="00FA3E23"/>
    <w:rsid w:val="00FA5288"/>
    <w:rsid w:val="00FA5640"/>
    <w:rsid w:val="00FA6C72"/>
    <w:rsid w:val="00FB028E"/>
    <w:rsid w:val="00FB075F"/>
    <w:rsid w:val="00FB50A4"/>
    <w:rsid w:val="00FC05E4"/>
    <w:rsid w:val="00FC0E5D"/>
    <w:rsid w:val="00FC1F4A"/>
    <w:rsid w:val="00FC4B8D"/>
    <w:rsid w:val="00FC5773"/>
    <w:rsid w:val="00FC76E3"/>
    <w:rsid w:val="00FD044A"/>
    <w:rsid w:val="00FD13DC"/>
    <w:rsid w:val="00FD29D6"/>
    <w:rsid w:val="00FD3443"/>
    <w:rsid w:val="00FD399C"/>
    <w:rsid w:val="00FD5B49"/>
    <w:rsid w:val="00FD5D8F"/>
    <w:rsid w:val="00FD5FCF"/>
    <w:rsid w:val="00FD6E1E"/>
    <w:rsid w:val="00FD706A"/>
    <w:rsid w:val="00FD7212"/>
    <w:rsid w:val="00FE2EC5"/>
    <w:rsid w:val="00FE52DD"/>
    <w:rsid w:val="00FE5A5F"/>
    <w:rsid w:val="00FF0179"/>
    <w:rsid w:val="00FF1AD9"/>
    <w:rsid w:val="00FF1E6B"/>
    <w:rsid w:val="00FF24DB"/>
    <w:rsid w:val="00FF24E8"/>
    <w:rsid w:val="00FF5247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FFBBE-8DEC-4BA2-A947-32B88E64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47C5"/>
    <w:rPr>
      <w:b/>
      <w:bCs/>
    </w:rPr>
  </w:style>
  <w:style w:type="character" w:styleId="a5">
    <w:name w:val="Hyperlink"/>
    <w:basedOn w:val="a0"/>
    <w:uiPriority w:val="99"/>
    <w:unhideWhenUsed/>
    <w:rsid w:val="000B47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1D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70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5100"/>
  </w:style>
  <w:style w:type="paragraph" w:styleId="ab">
    <w:name w:val="footer"/>
    <w:basedOn w:val="a"/>
    <w:link w:val="ac"/>
    <w:uiPriority w:val="99"/>
    <w:unhideWhenUsed/>
    <w:rsid w:val="006B5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5100"/>
  </w:style>
  <w:style w:type="paragraph" w:styleId="ad">
    <w:name w:val="footnote text"/>
    <w:basedOn w:val="a"/>
    <w:link w:val="ae"/>
    <w:uiPriority w:val="99"/>
    <w:semiHidden/>
    <w:unhideWhenUsed/>
    <w:rsid w:val="00B44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4A0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4A01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35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5476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FontStyle21">
    <w:name w:val="Font Style21"/>
    <w:rsid w:val="00A07079"/>
    <w:rPr>
      <w:rFonts w:ascii="Arial" w:hAnsi="Arial" w:cs="Arial"/>
      <w:i/>
      <w:iCs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36F0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36F0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36F0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36F0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36F0E"/>
    <w:rPr>
      <w:b/>
      <w:bCs/>
      <w:sz w:val="20"/>
      <w:szCs w:val="20"/>
    </w:rPr>
  </w:style>
  <w:style w:type="table" w:customStyle="1" w:styleId="1">
    <w:name w:val="Сетка таблицы1"/>
    <w:basedOn w:val="a1"/>
    <w:next w:val="af5"/>
    <w:uiPriority w:val="59"/>
    <w:rsid w:val="00A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uiPriority w:val="59"/>
    <w:rsid w:val="00AD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ural.ru/ufiles/tel_mo/2_mo.htm" TargetMode="External"/><Relationship Id="rId13" Type="http://schemas.openxmlformats.org/officeDocument/2006/relationships/hyperlink" Target="http://www.midural.ru/ufiles/tel_mo/49_mo.htm" TargetMode="External"/><Relationship Id="rId18" Type="http://schemas.openxmlformats.org/officeDocument/2006/relationships/hyperlink" Target="http://www.midural.ru/ufiles/tel_mo/58_mo.htm" TargetMode="External"/><Relationship Id="rId26" Type="http://schemas.openxmlformats.org/officeDocument/2006/relationships/hyperlink" Target="http://www.midural.ru/ufiles/tel_mo/78_mo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dural.ru/ufiles/tel_mo/62_mo.htm" TargetMode="External"/><Relationship Id="rId34" Type="http://schemas.openxmlformats.org/officeDocument/2006/relationships/hyperlink" Target="http://www.midural.ru/ufiles/tel_mo/92_mo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dural.ru/ufiles/tel_mo/45_mo.htm" TargetMode="External"/><Relationship Id="rId17" Type="http://schemas.openxmlformats.org/officeDocument/2006/relationships/hyperlink" Target="http://www.midural.ru/ufiles/tel_mo/56_mo.htm" TargetMode="External"/><Relationship Id="rId25" Type="http://schemas.openxmlformats.org/officeDocument/2006/relationships/hyperlink" Target="http://www.midural.ru/ufiles/tel_mo/77_mo.htm" TargetMode="External"/><Relationship Id="rId33" Type="http://schemas.openxmlformats.org/officeDocument/2006/relationships/hyperlink" Target="http://www.midural.ru/ufiles/tel_mo/91_mo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dural.ru/ufiles/tel_mo/55_mo.htm" TargetMode="External"/><Relationship Id="rId20" Type="http://schemas.openxmlformats.org/officeDocument/2006/relationships/hyperlink" Target="http://www.midural.ru/ufiles/tel_mo/60_mo.htm" TargetMode="External"/><Relationship Id="rId29" Type="http://schemas.openxmlformats.org/officeDocument/2006/relationships/hyperlink" Target="http://www.midural.ru/ufiles/tel_mo/87_mo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ural.ru/ufiles/tel_mo/43_mo.htm" TargetMode="External"/><Relationship Id="rId24" Type="http://schemas.openxmlformats.org/officeDocument/2006/relationships/hyperlink" Target="http://www.midural.ru/ufiles/tel_mo/73_mo.htm" TargetMode="External"/><Relationship Id="rId32" Type="http://schemas.openxmlformats.org/officeDocument/2006/relationships/hyperlink" Target="http://www.midural.ru/ufiles/tel_mo/90_mo.htm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dural.ru/ufiles/tel_mo/53_mo.htm" TargetMode="External"/><Relationship Id="rId23" Type="http://schemas.openxmlformats.org/officeDocument/2006/relationships/hyperlink" Target="http://www.midural.ru/ufiles/tel_mo/64_mo.htm" TargetMode="External"/><Relationship Id="rId28" Type="http://schemas.openxmlformats.org/officeDocument/2006/relationships/hyperlink" Target="http://www.midural.ru/ufiles/tel_mo/83_mo.htm" TargetMode="External"/><Relationship Id="rId36" Type="http://schemas.openxmlformats.org/officeDocument/2006/relationships/hyperlink" Target="http://www.midural.ru/ufiles/tel_mo/89_mo.htm" TargetMode="External"/><Relationship Id="rId10" Type="http://schemas.openxmlformats.org/officeDocument/2006/relationships/hyperlink" Target="http://www.midural.ru/ufiles/tel_mo/8_mo.htm" TargetMode="External"/><Relationship Id="rId19" Type="http://schemas.openxmlformats.org/officeDocument/2006/relationships/hyperlink" Target="http://www.midural.ru/ufiles/tel_mo/59_mo.htm" TargetMode="External"/><Relationship Id="rId31" Type="http://schemas.openxmlformats.org/officeDocument/2006/relationships/hyperlink" Target="http://www.midural.ru/ufiles/tel_mo/89_m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ural.ru/ufiles/tel_mo/6_mo.htm" TargetMode="External"/><Relationship Id="rId14" Type="http://schemas.openxmlformats.org/officeDocument/2006/relationships/hyperlink" Target="http://www.midural.ru/ufiles/tel_mo/50_mo.htm" TargetMode="External"/><Relationship Id="rId22" Type="http://schemas.openxmlformats.org/officeDocument/2006/relationships/hyperlink" Target="http://www.midural.ru/ufiles/tel_mo/63_mo.htm" TargetMode="External"/><Relationship Id="rId27" Type="http://schemas.openxmlformats.org/officeDocument/2006/relationships/hyperlink" Target="http://www.midural.ru/ufiles/tel_mo/81_mo.htm" TargetMode="External"/><Relationship Id="rId30" Type="http://schemas.openxmlformats.org/officeDocument/2006/relationships/hyperlink" Target="http://www.midural.ru/ufiles/tel_mo/88_mo.htm" TargetMode="External"/><Relationship Id="rId35" Type="http://schemas.openxmlformats.org/officeDocument/2006/relationships/hyperlink" Target="http://www.midural.ru/ufiles/tel_mo/93_m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F1C5C4-FF6C-453A-A4BA-8AA35810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жников Е.А.</dc:creator>
  <cp:lastModifiedBy>Тебенькова Анна Леонидовна</cp:lastModifiedBy>
  <cp:revision>28</cp:revision>
  <cp:lastPrinted>2016-03-23T05:01:00Z</cp:lastPrinted>
  <dcterms:created xsi:type="dcterms:W3CDTF">2015-07-30T05:56:00Z</dcterms:created>
  <dcterms:modified xsi:type="dcterms:W3CDTF">2016-04-06T09:57:00Z</dcterms:modified>
</cp:coreProperties>
</file>